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6B65" w14:textId="77777777"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in full</w:t>
      </w:r>
      <w:r w:rsidRPr="00FB7538">
        <w:rPr>
          <w:rFonts w:ascii="Arial" w:hAnsi="Arial" w:cs="Arial"/>
        </w:rPr>
        <w:t xml:space="preserve"> your electronic and paper copy of your application package. </w:t>
      </w:r>
      <w:r>
        <w:rPr>
          <w:rFonts w:ascii="Arial" w:hAnsi="Arial" w:cs="Arial"/>
        </w:rPr>
        <w:t xml:space="preserve"> </w:t>
      </w:r>
      <w:r w:rsidRPr="00FB7538">
        <w:rPr>
          <w:rFonts w:ascii="Arial" w:hAnsi="Arial" w:cs="Arial"/>
        </w:rPr>
        <w:t>Do not modify/remove sections – if not applicable to you please indicate “n/a”</w:t>
      </w:r>
      <w:r w:rsidR="00172592">
        <w:rPr>
          <w:rFonts w:ascii="Arial" w:hAnsi="Arial" w:cs="Arial"/>
        </w:rPr>
        <w:pict w14:anchorId="1C1AAC3F">
          <v:rect id="_x0000_i1025" style="width:496.8pt;height:5pt" o:hralign="center" o:hrstd="t" o:hrnoshade="t" o:hr="t" fillcolor="black" stroked="f"/>
        </w:pict>
      </w:r>
    </w:p>
    <w:tbl>
      <w:tblPr>
        <w:tblW w:w="102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75"/>
        <w:gridCol w:w="2262"/>
        <w:gridCol w:w="90"/>
        <w:gridCol w:w="76"/>
        <w:gridCol w:w="258"/>
        <w:gridCol w:w="159"/>
        <w:gridCol w:w="492"/>
        <w:gridCol w:w="532"/>
        <w:gridCol w:w="75"/>
        <w:gridCol w:w="310"/>
        <w:gridCol w:w="94"/>
        <w:gridCol w:w="2586"/>
      </w:tblGrid>
      <w:tr w:rsidR="00476251" w:rsidRPr="00FB7538" w14:paraId="340F3840" w14:textId="77777777" w:rsidTr="007E3EF9">
        <w:tc>
          <w:tcPr>
            <w:tcW w:w="10217" w:type="dxa"/>
            <w:gridSpan w:val="13"/>
            <w:shd w:val="clear" w:color="auto" w:fill="E6E6E6"/>
          </w:tcPr>
          <w:p w14:paraId="1C2AE13A" w14:textId="77777777"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ellow</w:t>
            </w:r>
            <w:r w:rsidRPr="009C5955">
              <w:rPr>
                <w:rFonts w:ascii="Arial" w:hAnsi="Arial" w:cs="Arial"/>
                <w:b/>
                <w:sz w:val="26"/>
                <w:szCs w:val="26"/>
              </w:rPr>
              <w:t>ship Applicant</w:t>
            </w:r>
          </w:p>
        </w:tc>
      </w:tr>
      <w:tr w:rsidR="00476251" w:rsidRPr="00FB7538" w14:paraId="4A6530C6" w14:textId="77777777" w:rsidTr="007E3EF9">
        <w:trPr>
          <w:trHeight w:val="422"/>
        </w:trPr>
        <w:tc>
          <w:tcPr>
            <w:tcW w:w="2908" w:type="dxa"/>
          </w:tcPr>
          <w:p w14:paraId="46EDC258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2"/>
          </w:tcPr>
          <w:p w14:paraId="2A4594AB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37DA7DB8" w14:textId="77777777" w:rsidTr="007E3EF9">
        <w:trPr>
          <w:trHeight w:val="665"/>
        </w:trPr>
        <w:tc>
          <w:tcPr>
            <w:tcW w:w="2908" w:type="dxa"/>
          </w:tcPr>
          <w:p w14:paraId="270CEECD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urrent employment status (specific program/position) </w:t>
            </w:r>
          </w:p>
        </w:tc>
        <w:tc>
          <w:tcPr>
            <w:tcW w:w="7309" w:type="dxa"/>
            <w:gridSpan w:val="12"/>
          </w:tcPr>
          <w:p w14:paraId="36320444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5F4D1232" w14:textId="77777777" w:rsidTr="007E3EF9">
        <w:trPr>
          <w:trHeight w:val="593"/>
        </w:trPr>
        <w:tc>
          <w:tcPr>
            <w:tcW w:w="2908" w:type="dxa"/>
          </w:tcPr>
          <w:p w14:paraId="5415CD97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linical Appointment </w:t>
            </w:r>
          </w:p>
        </w:tc>
        <w:tc>
          <w:tcPr>
            <w:tcW w:w="3220" w:type="dxa"/>
            <w:gridSpan w:val="6"/>
          </w:tcPr>
          <w:p w14:paraId="637CFA36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4C97DA16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14:paraId="78964A1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14:paraId="38A64FB8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7DCBB27E" w14:textId="77777777" w:rsidTr="007E3EF9">
        <w:trPr>
          <w:trHeight w:val="539"/>
        </w:trPr>
        <w:tc>
          <w:tcPr>
            <w:tcW w:w="2908" w:type="dxa"/>
          </w:tcPr>
          <w:p w14:paraId="2ABFE587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Academic Appointment </w:t>
            </w:r>
          </w:p>
          <w:p w14:paraId="1ED52BF6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FB7538">
              <w:rPr>
                <w:rFonts w:ascii="Arial" w:hAnsi="Arial" w:cs="Arial"/>
                <w:i/>
              </w:rPr>
              <w:t>(if applicable – refer</w:t>
            </w:r>
            <w:r w:rsidR="00CD7E6E">
              <w:rPr>
                <w:rFonts w:ascii="Arial" w:hAnsi="Arial" w:cs="Arial"/>
                <w:i/>
              </w:rPr>
              <w:t xml:space="preserve"> to</w:t>
            </w:r>
            <w:r w:rsidRPr="00FB7538">
              <w:rPr>
                <w:rFonts w:ascii="Arial" w:hAnsi="Arial" w:cs="Arial"/>
                <w:i/>
              </w:rPr>
              <w:t xml:space="preserve"> guidelines)</w:t>
            </w:r>
          </w:p>
        </w:tc>
        <w:tc>
          <w:tcPr>
            <w:tcW w:w="3220" w:type="dxa"/>
            <w:gridSpan w:val="6"/>
          </w:tcPr>
          <w:p w14:paraId="73042D84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02532727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14:paraId="4B11C2E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14:paraId="03701469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4CAD57D3" w14:textId="77777777" w:rsidTr="007E3EF9">
        <w:trPr>
          <w:trHeight w:val="386"/>
        </w:trPr>
        <w:tc>
          <w:tcPr>
            <w:tcW w:w="2908" w:type="dxa"/>
          </w:tcPr>
          <w:p w14:paraId="0A8B8E61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727" w:type="dxa"/>
            <w:gridSpan w:val="3"/>
          </w:tcPr>
          <w:p w14:paraId="26E1C36E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14:paraId="3E132289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gridSpan w:val="9"/>
          </w:tcPr>
          <w:p w14:paraId="7F20B7DC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14:paraId="253A67D0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14:paraId="6C7292C1" w14:textId="77777777" w:rsidTr="007E3EF9">
        <w:trPr>
          <w:trHeight w:val="404"/>
        </w:trPr>
        <w:tc>
          <w:tcPr>
            <w:tcW w:w="2908" w:type="dxa"/>
            <w:vMerge w:val="restart"/>
          </w:tcPr>
          <w:p w14:paraId="310F1B83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14:paraId="2B9F2C9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14:paraId="147F231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3F26A21A" w14:textId="77777777" w:rsidTr="008124E4">
        <w:trPr>
          <w:trHeight w:val="377"/>
        </w:trPr>
        <w:tc>
          <w:tcPr>
            <w:tcW w:w="2908" w:type="dxa"/>
            <w:vMerge/>
          </w:tcPr>
          <w:p w14:paraId="0274EF0D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6"/>
          </w:tcPr>
          <w:p w14:paraId="5B037FCA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14:paraId="304A5FD2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</w:tcPr>
          <w:p w14:paraId="304ADA4D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14:paraId="42A57BBD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3065" w:type="dxa"/>
            <w:gridSpan w:val="4"/>
          </w:tcPr>
          <w:p w14:paraId="6188CB3D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14:paraId="57E9CB3C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6251" w:rsidRPr="00FB7538" w14:paraId="63097320" w14:textId="77777777" w:rsidTr="008124E4">
        <w:tc>
          <w:tcPr>
            <w:tcW w:w="10217" w:type="dxa"/>
            <w:gridSpan w:val="13"/>
            <w:shd w:val="clear" w:color="auto" w:fill="D9D9D9"/>
          </w:tcPr>
          <w:p w14:paraId="4825891A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b/>
              </w:rPr>
              <w:t xml:space="preserve">Have you applied for salary support from another source? </w:t>
            </w:r>
          </w:p>
        </w:tc>
      </w:tr>
      <w:tr w:rsidR="00476251" w:rsidRPr="00FB7538" w14:paraId="671205CB" w14:textId="77777777" w:rsidTr="006E09B6">
        <w:tc>
          <w:tcPr>
            <w:tcW w:w="10217" w:type="dxa"/>
            <w:gridSpan w:val="13"/>
          </w:tcPr>
          <w:p w14:paraId="7C9273CE" w14:textId="77777777" w:rsidR="00476251" w:rsidRPr="00FB7538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>Yes__  No___</w:t>
            </w:r>
            <w:r w:rsidR="003952C6">
              <w:rPr>
                <w:rFonts w:ascii="Arial" w:hAnsi="Arial" w:cs="Arial"/>
                <w:b/>
              </w:rPr>
              <w:t xml:space="preserve">  </w:t>
            </w:r>
          </w:p>
          <w:p w14:paraId="1971963B" w14:textId="77777777" w:rsidR="00476251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If so, where </w:t>
            </w:r>
            <w:r w:rsidR="00CD7E6E">
              <w:rPr>
                <w:rFonts w:ascii="Arial" w:hAnsi="Arial" w:cs="Arial"/>
              </w:rPr>
              <w:t>___________</w:t>
            </w:r>
            <w:r w:rsidR="003952C6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>and for what amount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14:paraId="359D1A98" w14:textId="77777777" w:rsidR="003952C6" w:rsidRPr="003952C6" w:rsidRDefault="003952C6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successful?   Yes___  No____</w:t>
            </w:r>
          </w:p>
        </w:tc>
      </w:tr>
      <w:tr w:rsidR="00476251" w:rsidRPr="00FB7538" w14:paraId="5F996001" w14:textId="77777777" w:rsidTr="007E3EF9">
        <w:tc>
          <w:tcPr>
            <w:tcW w:w="10217" w:type="dxa"/>
            <w:gridSpan w:val="13"/>
            <w:shd w:val="clear" w:color="auto" w:fill="E6E6E6"/>
          </w:tcPr>
          <w:p w14:paraId="39752F03" w14:textId="77777777" w:rsidR="00476251" w:rsidRPr="00FB7538" w:rsidRDefault="00476251" w:rsidP="00EB5B7B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nding Requested </w:t>
            </w:r>
            <w:r w:rsidRPr="00FB7538">
              <w:rPr>
                <w:rFonts w:ascii="Arial" w:hAnsi="Arial" w:cs="Arial"/>
                <w:i/>
              </w:rPr>
              <w:t>(maximum $150,000 per year for two years</w:t>
            </w:r>
            <w:r w:rsidR="005E1F31">
              <w:rPr>
                <w:rFonts w:ascii="Arial" w:hAnsi="Arial" w:cs="Arial"/>
                <w:i/>
              </w:rPr>
              <w:t xml:space="preserve"> or $100,000 per year for three years)</w:t>
            </w:r>
          </w:p>
        </w:tc>
      </w:tr>
      <w:tr w:rsidR="00476251" w:rsidRPr="00FB7538" w14:paraId="6AF6CF3F" w14:textId="77777777" w:rsidTr="007E3EF9">
        <w:trPr>
          <w:trHeight w:val="1016"/>
        </w:trPr>
        <w:tc>
          <w:tcPr>
            <w:tcW w:w="10217" w:type="dxa"/>
            <w:gridSpan w:val="13"/>
          </w:tcPr>
          <w:p w14:paraId="1A04DF02" w14:textId="77777777" w:rsidR="005E1F31" w:rsidRDefault="005E1F3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One: $____________    </w:t>
            </w:r>
            <w:r w:rsidR="00476251" w:rsidRPr="00FB7538">
              <w:rPr>
                <w:rFonts w:ascii="Arial" w:hAnsi="Arial" w:cs="Arial"/>
              </w:rPr>
              <w:t>Year Two:</w:t>
            </w:r>
            <w:r w:rsidR="00476251">
              <w:rPr>
                <w:rFonts w:ascii="Arial" w:hAnsi="Arial" w:cs="Arial"/>
              </w:rPr>
              <w:t xml:space="preserve"> </w:t>
            </w:r>
            <w:r w:rsidR="00476251" w:rsidRPr="00FB7538">
              <w:rPr>
                <w:rFonts w:ascii="Arial" w:hAnsi="Arial" w:cs="Arial"/>
              </w:rPr>
              <w:t xml:space="preserve">$____________  </w:t>
            </w:r>
            <w:r>
              <w:rPr>
                <w:rFonts w:ascii="Arial" w:hAnsi="Arial" w:cs="Arial"/>
              </w:rPr>
              <w:t xml:space="preserve">  Year Three</w:t>
            </w:r>
            <w:r w:rsidRPr="00FB75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14:paraId="47EBFEA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Total Amount</w:t>
            </w:r>
            <w:r>
              <w:rPr>
                <w:rFonts w:ascii="Arial" w:hAnsi="Arial" w:cs="Arial"/>
              </w:rPr>
              <w:t xml:space="preserve">: </w:t>
            </w:r>
            <w:r w:rsidRPr="00FB7538">
              <w:rPr>
                <w:rFonts w:ascii="Arial" w:hAnsi="Arial" w:cs="Arial"/>
              </w:rPr>
              <w:t xml:space="preserve">$____________ </w:t>
            </w:r>
          </w:p>
          <w:p w14:paraId="43945B74" w14:textId="77777777" w:rsidR="00476251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owship S</w:t>
            </w:r>
            <w:r w:rsidRPr="00FB7538">
              <w:rPr>
                <w:rFonts w:ascii="Arial" w:hAnsi="Arial" w:cs="Arial"/>
              </w:rPr>
              <w:t>upport Start Date:</w:t>
            </w:r>
            <w:r w:rsidR="005E1F31"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  End Date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</w:t>
            </w:r>
          </w:p>
          <w:p w14:paraId="2D85395F" w14:textId="77777777" w:rsidR="00C93319" w:rsidRPr="00FB7538" w:rsidRDefault="00C93319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662F2B00" w14:textId="77777777" w:rsidTr="007E3EF9">
        <w:tc>
          <w:tcPr>
            <w:tcW w:w="10217" w:type="dxa"/>
            <w:gridSpan w:val="13"/>
            <w:shd w:val="clear" w:color="auto" w:fill="E6E6E6"/>
          </w:tcPr>
          <w:p w14:paraId="197986A5" w14:textId="77777777"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lastRenderedPageBreak/>
              <w:t>Sponsoring Institution</w:t>
            </w:r>
          </w:p>
        </w:tc>
      </w:tr>
      <w:tr w:rsidR="00476251" w:rsidRPr="00FB7538" w14:paraId="6DB686DD" w14:textId="77777777" w:rsidTr="007E3EF9">
        <w:trPr>
          <w:trHeight w:val="440"/>
        </w:trPr>
        <w:tc>
          <w:tcPr>
            <w:tcW w:w="2908" w:type="dxa"/>
          </w:tcPr>
          <w:p w14:paraId="3A918EA5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Institution Name</w:t>
            </w:r>
          </w:p>
        </w:tc>
        <w:tc>
          <w:tcPr>
            <w:tcW w:w="7309" w:type="dxa"/>
            <w:gridSpan w:val="12"/>
          </w:tcPr>
          <w:p w14:paraId="7D1A1C24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7029A5B1" w14:textId="77777777" w:rsidTr="007E3EF9">
        <w:tc>
          <w:tcPr>
            <w:tcW w:w="2908" w:type="dxa"/>
          </w:tcPr>
          <w:p w14:paraId="0E60BACF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haritable Registration Number</w:t>
            </w:r>
          </w:p>
        </w:tc>
        <w:tc>
          <w:tcPr>
            <w:tcW w:w="7309" w:type="dxa"/>
            <w:gridSpan w:val="12"/>
          </w:tcPr>
          <w:p w14:paraId="2FEB47A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3BF6830B" w14:textId="77777777" w:rsidTr="007E3EF9">
        <w:tc>
          <w:tcPr>
            <w:tcW w:w="2908" w:type="dxa"/>
          </w:tcPr>
          <w:p w14:paraId="08C65C15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Grant Administrator at Sponsoring Institution</w:t>
            </w:r>
          </w:p>
        </w:tc>
        <w:tc>
          <w:tcPr>
            <w:tcW w:w="3220" w:type="dxa"/>
            <w:gridSpan w:val="6"/>
          </w:tcPr>
          <w:p w14:paraId="3CC750F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Name</w:t>
            </w:r>
          </w:p>
          <w:p w14:paraId="45791A0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14:paraId="51E918C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76692D29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2425257F" w14:textId="77777777" w:rsidTr="007E3EF9">
        <w:trPr>
          <w:trHeight w:val="395"/>
        </w:trPr>
        <w:tc>
          <w:tcPr>
            <w:tcW w:w="2908" w:type="dxa"/>
          </w:tcPr>
          <w:p w14:paraId="7B0E0E4A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 of Grant Administrator</w:t>
            </w:r>
          </w:p>
        </w:tc>
        <w:tc>
          <w:tcPr>
            <w:tcW w:w="2803" w:type="dxa"/>
            <w:gridSpan w:val="4"/>
          </w:tcPr>
          <w:p w14:paraId="65473028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14:paraId="770F515C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506" w:type="dxa"/>
            <w:gridSpan w:val="8"/>
          </w:tcPr>
          <w:p w14:paraId="21B126AB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</w:tc>
      </w:tr>
      <w:tr w:rsidR="00476251" w:rsidRPr="00FB7538" w14:paraId="43750ACC" w14:textId="77777777" w:rsidTr="007E3EF9">
        <w:trPr>
          <w:trHeight w:val="395"/>
        </w:trPr>
        <w:tc>
          <w:tcPr>
            <w:tcW w:w="2908" w:type="dxa"/>
            <w:vMerge w:val="restart"/>
          </w:tcPr>
          <w:p w14:paraId="401C3587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14:paraId="153E655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14:paraId="15C1B623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14:paraId="1EA1ECB5" w14:textId="77777777" w:rsidTr="007E3EF9">
        <w:trPr>
          <w:trHeight w:val="620"/>
        </w:trPr>
        <w:tc>
          <w:tcPr>
            <w:tcW w:w="2908" w:type="dxa"/>
            <w:vMerge/>
          </w:tcPr>
          <w:p w14:paraId="7C2C02C8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061" w:type="dxa"/>
            <w:gridSpan w:val="5"/>
          </w:tcPr>
          <w:p w14:paraId="3F73A838" w14:textId="77777777"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14:paraId="53094608" w14:textId="77777777"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58" w:type="dxa"/>
            <w:gridSpan w:val="4"/>
          </w:tcPr>
          <w:p w14:paraId="25D08B02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14:paraId="4C7186FF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990" w:type="dxa"/>
            <w:gridSpan w:val="3"/>
          </w:tcPr>
          <w:p w14:paraId="3A54B21D" w14:textId="77777777"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14:paraId="5E41D554" w14:textId="77777777"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14:paraId="0EBC166B" w14:textId="77777777" w:rsidTr="007E3EF9">
        <w:tc>
          <w:tcPr>
            <w:tcW w:w="10217" w:type="dxa"/>
            <w:gridSpan w:val="13"/>
            <w:shd w:val="clear" w:color="auto" w:fill="E6E6E6"/>
          </w:tcPr>
          <w:p w14:paraId="45029287" w14:textId="77777777"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Nominator (Dean or his/her representative) </w:t>
            </w:r>
          </w:p>
        </w:tc>
      </w:tr>
      <w:tr w:rsidR="00476251" w:rsidRPr="00FB7538" w14:paraId="2F90FF1A" w14:textId="77777777" w:rsidTr="007E3EF9">
        <w:trPr>
          <w:trHeight w:val="422"/>
        </w:trPr>
        <w:tc>
          <w:tcPr>
            <w:tcW w:w="2908" w:type="dxa"/>
          </w:tcPr>
          <w:p w14:paraId="60B4C463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2"/>
          </w:tcPr>
          <w:p w14:paraId="11DEE8AD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0D80574F" w14:textId="77777777" w:rsidTr="007E3EF9">
        <w:tc>
          <w:tcPr>
            <w:tcW w:w="2908" w:type="dxa"/>
          </w:tcPr>
          <w:p w14:paraId="6897628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220" w:type="dxa"/>
            <w:gridSpan w:val="6"/>
          </w:tcPr>
          <w:p w14:paraId="12AAFBC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448ADADD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14:paraId="1DFB1FA3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14:paraId="45F97167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66DD96DA" w14:textId="77777777" w:rsidTr="007E3EF9">
        <w:tc>
          <w:tcPr>
            <w:tcW w:w="2908" w:type="dxa"/>
          </w:tcPr>
          <w:p w14:paraId="0FA231D7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637" w:type="dxa"/>
            <w:gridSpan w:val="2"/>
          </w:tcPr>
          <w:p w14:paraId="5C5ECB29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14:paraId="3BA4DDBB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  <w:gridSpan w:val="10"/>
          </w:tcPr>
          <w:p w14:paraId="3EDB0FBF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14:paraId="74F7F0CB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14:paraId="45728032" w14:textId="77777777" w:rsidTr="007E3EF9">
        <w:trPr>
          <w:trHeight w:val="377"/>
        </w:trPr>
        <w:tc>
          <w:tcPr>
            <w:tcW w:w="2908" w:type="dxa"/>
            <w:vMerge w:val="restart"/>
          </w:tcPr>
          <w:p w14:paraId="5DF113D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14:paraId="049224FA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14:paraId="75A13B7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33A4F5E8" w14:textId="77777777" w:rsidTr="007E3EF9">
        <w:trPr>
          <w:trHeight w:val="334"/>
        </w:trPr>
        <w:tc>
          <w:tcPr>
            <w:tcW w:w="2908" w:type="dxa"/>
            <w:vMerge/>
          </w:tcPr>
          <w:p w14:paraId="54ACDAB3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7"/>
          </w:tcPr>
          <w:p w14:paraId="064EEB62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11" w:type="dxa"/>
            <w:gridSpan w:val="4"/>
          </w:tcPr>
          <w:p w14:paraId="1CA8C6BA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14:paraId="11DC82EC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586" w:type="dxa"/>
          </w:tcPr>
          <w:p w14:paraId="539757CC" w14:textId="77777777"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14:paraId="7010128F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14:paraId="296BA5A6" w14:textId="77777777" w:rsidTr="007E3EF9">
        <w:trPr>
          <w:trHeight w:val="377"/>
        </w:trPr>
        <w:tc>
          <w:tcPr>
            <w:tcW w:w="10217" w:type="dxa"/>
            <w:gridSpan w:val="13"/>
            <w:shd w:val="clear" w:color="auto" w:fill="E6E6E6"/>
          </w:tcPr>
          <w:p w14:paraId="5A7A85CB" w14:textId="77777777" w:rsidR="00476251" w:rsidRPr="00FB7538" w:rsidRDefault="00476251" w:rsidP="00022863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Supervisor: </w:t>
            </w:r>
            <w:r w:rsidR="00022863">
              <w:rPr>
                <w:rFonts w:ascii="Arial" w:hAnsi="Arial" w:cs="Arial"/>
              </w:rPr>
              <w:t>(see Guidelines to determine if a supervisor is required</w:t>
            </w:r>
            <w:r w:rsidRPr="00FB7538">
              <w:rPr>
                <w:rFonts w:ascii="Arial" w:hAnsi="Arial" w:cs="Arial"/>
              </w:rPr>
              <w:t xml:space="preserve">) </w:t>
            </w:r>
          </w:p>
        </w:tc>
      </w:tr>
      <w:tr w:rsidR="00476251" w:rsidRPr="009C5955" w14:paraId="00CB0E12" w14:textId="77777777" w:rsidTr="007E3EF9">
        <w:tc>
          <w:tcPr>
            <w:tcW w:w="3283" w:type="dxa"/>
            <w:gridSpan w:val="2"/>
            <w:shd w:val="clear" w:color="auto" w:fill="E6E6E6"/>
          </w:tcPr>
          <w:p w14:paraId="21BE902C" w14:textId="77777777"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ll Name </w:t>
            </w:r>
          </w:p>
        </w:tc>
        <w:tc>
          <w:tcPr>
            <w:tcW w:w="4254" w:type="dxa"/>
            <w:gridSpan w:val="9"/>
            <w:shd w:val="clear" w:color="auto" w:fill="E6E6E6"/>
          </w:tcPr>
          <w:p w14:paraId="26ADAAAC" w14:textId="77777777"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Title and Institution</w:t>
            </w:r>
          </w:p>
          <w:p w14:paraId="6F795549" w14:textId="77777777"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(i.e. clinical/academic appointment)</w:t>
            </w:r>
          </w:p>
        </w:tc>
        <w:tc>
          <w:tcPr>
            <w:tcW w:w="2680" w:type="dxa"/>
            <w:gridSpan w:val="2"/>
            <w:shd w:val="clear" w:color="auto" w:fill="E6E6E6"/>
          </w:tcPr>
          <w:p w14:paraId="1CC9B254" w14:textId="77777777"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Project Role/</w:t>
            </w:r>
            <w:r>
              <w:rPr>
                <w:rFonts w:ascii="Arial" w:hAnsi="Arial" w:cs="Arial"/>
                <w:b/>
                <w:sz w:val="26"/>
                <w:szCs w:val="26"/>
              </w:rPr>
              <w:t>Supervising Responsibilities</w:t>
            </w:r>
          </w:p>
        </w:tc>
      </w:tr>
      <w:tr w:rsidR="00476251" w:rsidRPr="00FB7538" w14:paraId="034DD0DA" w14:textId="77777777" w:rsidTr="007E3EF9">
        <w:tc>
          <w:tcPr>
            <w:tcW w:w="3283" w:type="dxa"/>
            <w:gridSpan w:val="2"/>
          </w:tcPr>
          <w:p w14:paraId="08E77BF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  <w:p w14:paraId="338A974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254" w:type="dxa"/>
            <w:gridSpan w:val="9"/>
          </w:tcPr>
          <w:p w14:paraId="66D981A0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14:paraId="414EB3A0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14:paraId="5B51F8DC" w14:textId="77777777" w:rsidR="00476251" w:rsidRPr="00FB7538" w:rsidRDefault="00476251" w:rsidP="00352356">
      <w:pPr>
        <w:rPr>
          <w:rFonts w:ascii="Arial" w:hAnsi="Arial" w:cs="Arial"/>
        </w:rPr>
        <w:sectPr w:rsidR="00476251" w:rsidRPr="00FB7538" w:rsidSect="00840AF3">
          <w:headerReference w:type="default" r:id="rId8"/>
          <w:foot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72C4FC91" w14:textId="77777777" w:rsidR="00476251" w:rsidRPr="001C3F95" w:rsidRDefault="00476251" w:rsidP="00077C52">
      <w:pPr>
        <w:pStyle w:val="Heading1"/>
        <w:jc w:val="center"/>
        <w:rPr>
          <w:sz w:val="26"/>
          <w:szCs w:val="26"/>
        </w:rPr>
      </w:pPr>
      <w:r w:rsidRPr="001C3F95">
        <w:rPr>
          <w:sz w:val="26"/>
          <w:szCs w:val="26"/>
        </w:rPr>
        <w:lastRenderedPageBreak/>
        <w:t>Application Contents</w:t>
      </w:r>
    </w:p>
    <w:p w14:paraId="0A1A460F" w14:textId="77777777" w:rsidR="00476251" w:rsidRPr="00FB7538" w:rsidRDefault="00476251">
      <w:pPr>
        <w:rPr>
          <w:rFonts w:ascii="Arial" w:hAnsi="Arial" w:cs="Arial"/>
        </w:rPr>
      </w:pPr>
    </w:p>
    <w:p w14:paraId="2CFE58D6" w14:textId="77777777" w:rsidR="00476251" w:rsidRPr="004F08E8" w:rsidRDefault="00476251" w:rsidP="00077C52">
      <w:pPr>
        <w:pStyle w:val="Heading3"/>
        <w:rPr>
          <w:sz w:val="24"/>
          <w:szCs w:val="24"/>
        </w:rPr>
      </w:pPr>
      <w:r w:rsidRPr="004F08E8">
        <w:rPr>
          <w:sz w:val="24"/>
          <w:szCs w:val="24"/>
        </w:rPr>
        <w:t>Application Instructions:</w:t>
      </w:r>
    </w:p>
    <w:p w14:paraId="34A2C3BD" w14:textId="77777777" w:rsidR="00476251" w:rsidRPr="004F08E8" w:rsidRDefault="00476251">
      <w:pPr>
        <w:rPr>
          <w:rFonts w:ascii="Arial" w:hAnsi="Arial" w:cs="Arial"/>
        </w:rPr>
      </w:pPr>
      <w:r w:rsidRPr="004F08E8">
        <w:rPr>
          <w:rFonts w:ascii="Arial" w:hAnsi="Arial" w:cs="Arial"/>
        </w:rPr>
        <w:t xml:space="preserve">Your application must include each of the following sections and using the titles, order and numbering as below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Page numbering is required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>The content must be 12 pt</w:t>
      </w:r>
      <w:r w:rsidR="00E166FA">
        <w:rPr>
          <w:rFonts w:ascii="Arial" w:hAnsi="Arial" w:cs="Arial"/>
        </w:rPr>
        <w:t>.</w:t>
      </w:r>
      <w:r w:rsidRPr="004F08E8">
        <w:rPr>
          <w:rFonts w:ascii="Arial" w:hAnsi="Arial" w:cs="Arial"/>
        </w:rPr>
        <w:t xml:space="preserve"> font.  Please read the Funding Guidelines before completing the application to ensure your application is eligible for consideration.</w:t>
      </w:r>
    </w:p>
    <w:p w14:paraId="633BF3C3" w14:textId="77777777" w:rsidR="00476251" w:rsidRPr="004F08E8" w:rsidRDefault="00476251" w:rsidP="004F08E8">
      <w:pPr>
        <w:tabs>
          <w:tab w:val="left" w:pos="2775"/>
        </w:tabs>
        <w:rPr>
          <w:rFonts w:ascii="Arial" w:hAnsi="Arial" w:cs="Arial"/>
        </w:rPr>
      </w:pPr>
      <w:r w:rsidRPr="004F08E8">
        <w:rPr>
          <w:rFonts w:ascii="Arial" w:hAnsi="Arial" w:cs="Arial"/>
        </w:rPr>
        <w:tab/>
      </w:r>
    </w:p>
    <w:p w14:paraId="0E037255" w14:textId="77777777" w:rsidR="00274378" w:rsidRPr="009573B1" w:rsidRDefault="003952C6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</w:rPr>
        <w:t>Proposed Research Plan (see G</w:t>
      </w:r>
      <w:r w:rsidR="00274378" w:rsidRPr="009573B1">
        <w:rPr>
          <w:rFonts w:ascii="Arial" w:hAnsi="Arial" w:cs="Arial"/>
          <w:b/>
        </w:rPr>
        <w:t>uidelines)</w:t>
      </w:r>
      <w:r w:rsidR="00E166FA" w:rsidRPr="009573B1">
        <w:rPr>
          <w:rFonts w:ascii="Arial" w:hAnsi="Arial" w:cs="Arial"/>
          <w:b/>
        </w:rPr>
        <w:t>.</w:t>
      </w:r>
      <w:r w:rsidR="00274378" w:rsidRPr="009573B1">
        <w:rPr>
          <w:rFonts w:ascii="Arial" w:hAnsi="Arial" w:cs="Arial"/>
          <w:b/>
        </w:rPr>
        <w:t xml:space="preserve"> </w:t>
      </w:r>
    </w:p>
    <w:p w14:paraId="3545EF56" w14:textId="77777777"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detailing research in progress (including funding agencies).</w:t>
      </w:r>
    </w:p>
    <w:p w14:paraId="56FB8285" w14:textId="77777777"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of teaching (including graduate student supervision).</w:t>
      </w:r>
    </w:p>
    <w:p w14:paraId="09CAFEB6" w14:textId="77777777"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Provide copies</w:t>
      </w:r>
      <w:r w:rsidR="00D01A37" w:rsidRPr="009573B1">
        <w:rPr>
          <w:rFonts w:ascii="Arial" w:hAnsi="Arial" w:cs="Arial"/>
          <w:b/>
          <w:lang w:val="en-GB"/>
        </w:rPr>
        <w:t>/citations</w:t>
      </w:r>
      <w:r w:rsidRPr="009573B1">
        <w:rPr>
          <w:rFonts w:ascii="Arial" w:hAnsi="Arial" w:cs="Arial"/>
          <w:b/>
          <w:lang w:val="en-GB"/>
        </w:rPr>
        <w:t xml:space="preserve"> of published papers in applicable areas of research.</w:t>
      </w:r>
    </w:p>
    <w:p w14:paraId="4B9A5027" w14:textId="77777777" w:rsidR="00407420" w:rsidRPr="00407420" w:rsidRDefault="00621E02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L</w:t>
      </w:r>
      <w:r w:rsidR="00274378" w:rsidRPr="009573B1">
        <w:rPr>
          <w:rFonts w:ascii="Arial" w:hAnsi="Arial" w:cs="Arial"/>
          <w:b/>
          <w:lang w:val="en-GB"/>
        </w:rPr>
        <w:t xml:space="preserve">etter of support from the </w:t>
      </w:r>
      <w:r w:rsidRPr="009573B1">
        <w:rPr>
          <w:rFonts w:ascii="Arial" w:hAnsi="Arial" w:cs="Arial"/>
          <w:b/>
          <w:lang w:val="en-GB"/>
        </w:rPr>
        <w:t>Sponsoring Institution</w:t>
      </w:r>
      <w:r w:rsidR="003952C6" w:rsidRPr="009573B1">
        <w:rPr>
          <w:rFonts w:ascii="Arial" w:hAnsi="Arial" w:cs="Arial"/>
          <w:b/>
          <w:lang w:val="en-GB"/>
        </w:rPr>
        <w:t xml:space="preserve"> (see G</w:t>
      </w:r>
      <w:r w:rsidR="00274378" w:rsidRPr="009573B1">
        <w:rPr>
          <w:rFonts w:ascii="Arial" w:hAnsi="Arial" w:cs="Arial"/>
          <w:b/>
          <w:lang w:val="en-GB"/>
        </w:rPr>
        <w:t>uidelines)</w:t>
      </w:r>
      <w:r w:rsidR="00E166FA" w:rsidRPr="009573B1">
        <w:rPr>
          <w:rFonts w:ascii="Arial" w:hAnsi="Arial" w:cs="Arial"/>
          <w:b/>
          <w:lang w:val="en-GB"/>
        </w:rPr>
        <w:t>.</w:t>
      </w:r>
    </w:p>
    <w:p w14:paraId="7A01BF4E" w14:textId="77777777" w:rsidR="00274378" w:rsidRPr="009573B1" w:rsidRDefault="00407420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>Letter of support from Mentor (see Guidelines).</w:t>
      </w:r>
      <w:r w:rsidR="00274378" w:rsidRPr="009573B1">
        <w:rPr>
          <w:rFonts w:ascii="Arial" w:hAnsi="Arial" w:cs="Arial"/>
          <w:b/>
          <w:lang w:val="en-GB"/>
        </w:rPr>
        <w:t xml:space="preserve"> </w:t>
      </w:r>
    </w:p>
    <w:p w14:paraId="30151D0E" w14:textId="77777777" w:rsidR="00476251" w:rsidRPr="009573B1" w:rsidRDefault="00476251" w:rsidP="009573B1">
      <w:pPr>
        <w:numPr>
          <w:ilvl w:val="0"/>
          <w:numId w:val="2"/>
        </w:numPr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Letters of reference (from supervisors or associates familiar with the candidate's work).</w:t>
      </w:r>
    </w:p>
    <w:p w14:paraId="35087688" w14:textId="77777777" w:rsidR="00476251" w:rsidRPr="004F08E8" w:rsidRDefault="00476251" w:rsidP="007E3EF9">
      <w:pPr>
        <w:ind w:left="1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2722"/>
        <w:gridCol w:w="4189"/>
      </w:tblGrid>
      <w:tr w:rsidR="00476251" w:rsidRPr="004F08E8" w14:paraId="2501439F" w14:textId="77777777" w:rsidTr="000D5796">
        <w:tc>
          <w:tcPr>
            <w:tcW w:w="3058" w:type="dxa"/>
            <w:shd w:val="clear" w:color="auto" w:fill="E0E0E0"/>
          </w:tcPr>
          <w:p w14:paraId="20B80E15" w14:textId="77777777"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References</w:t>
            </w:r>
          </w:p>
        </w:tc>
        <w:tc>
          <w:tcPr>
            <w:tcW w:w="7094" w:type="dxa"/>
            <w:gridSpan w:val="2"/>
            <w:shd w:val="clear" w:color="auto" w:fill="E0E0E0"/>
          </w:tcPr>
          <w:p w14:paraId="50010AD4" w14:textId="77777777"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Contact Information</w:t>
            </w:r>
          </w:p>
          <w:p w14:paraId="530940A1" w14:textId="77777777" w:rsidR="00476251" w:rsidRPr="000D5796" w:rsidRDefault="00476251" w:rsidP="007A17B6">
            <w:pPr>
              <w:jc w:val="center"/>
              <w:rPr>
                <w:rFonts w:ascii="Arial Black" w:hAnsi="Arial Black" w:cs="Arial"/>
                <w:b/>
              </w:rPr>
            </w:pPr>
            <w:r w:rsidRPr="000D5796">
              <w:rPr>
                <w:rFonts w:ascii="Arial Black" w:hAnsi="Arial Black" w:cs="Arial"/>
                <w:b/>
              </w:rPr>
              <w:t>(all fields required)</w:t>
            </w:r>
          </w:p>
        </w:tc>
      </w:tr>
      <w:tr w:rsidR="00476251" w:rsidRPr="004F08E8" w14:paraId="10F50D2C" w14:textId="77777777" w:rsidTr="000D5796">
        <w:trPr>
          <w:trHeight w:val="386"/>
        </w:trPr>
        <w:tc>
          <w:tcPr>
            <w:tcW w:w="3058" w:type="dxa"/>
            <w:vMerge w:val="restart"/>
          </w:tcPr>
          <w:p w14:paraId="3C8BEA27" w14:textId="77777777" w:rsidR="00476251" w:rsidRPr="004F08E8" w:rsidRDefault="00022863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</w:p>
          <w:p w14:paraId="5EA2A745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2"/>
          </w:tcPr>
          <w:p w14:paraId="20F7D863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14:paraId="5F350B08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14:paraId="5E176093" w14:textId="77777777" w:rsidTr="000D5796">
        <w:trPr>
          <w:trHeight w:val="457"/>
        </w:trPr>
        <w:tc>
          <w:tcPr>
            <w:tcW w:w="3058" w:type="dxa"/>
            <w:vMerge/>
          </w:tcPr>
          <w:p w14:paraId="24070D9A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DA1A4C3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14:paraId="7D3AA22E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14:paraId="4D6CBAA4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14:paraId="5F411033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14:paraId="674F8A1B" w14:textId="77777777" w:rsidTr="000D5796">
        <w:trPr>
          <w:trHeight w:val="386"/>
        </w:trPr>
        <w:tc>
          <w:tcPr>
            <w:tcW w:w="3058" w:type="dxa"/>
            <w:vMerge w:val="restart"/>
          </w:tcPr>
          <w:p w14:paraId="41E0BE65" w14:textId="77777777" w:rsidR="00476251" w:rsidRPr="004F08E8" w:rsidRDefault="00022863" w:rsidP="000D57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14:paraId="65F4FE1C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14:paraId="02C554B6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14:paraId="7951BC5D" w14:textId="77777777" w:rsidTr="000D5796">
        <w:trPr>
          <w:trHeight w:val="457"/>
        </w:trPr>
        <w:tc>
          <w:tcPr>
            <w:tcW w:w="3058" w:type="dxa"/>
            <w:vMerge/>
          </w:tcPr>
          <w:p w14:paraId="71720C4B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F4E8BF6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14:paraId="435C39CE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14:paraId="44225AB8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14:paraId="74FF183C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14:paraId="6DF1D0F3" w14:textId="77777777" w:rsidTr="000D5796">
        <w:trPr>
          <w:trHeight w:val="386"/>
        </w:trPr>
        <w:tc>
          <w:tcPr>
            <w:tcW w:w="3058" w:type="dxa"/>
            <w:vMerge w:val="restart"/>
          </w:tcPr>
          <w:p w14:paraId="4FB444AE" w14:textId="77777777" w:rsidR="00476251" w:rsidRPr="004F08E8" w:rsidRDefault="00022863" w:rsidP="0002286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14:paraId="51BB9BA8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Type">
                <w:smartTag w:uri="urn:schemas-microsoft-com:office:smarttags" w:element="PlaceName">
                  <w:r w:rsidRPr="004F08E8">
                    <w:rPr>
                      <w:rFonts w:ascii="Arial" w:hAnsi="Arial" w:cs="Arial"/>
                      <w:vertAlign w:val="superscript"/>
                    </w:rPr>
                    <w:t>Address</w:t>
                  </w:r>
                  <w:smartTag w:uri="urn:schemas-microsoft-com:office:smarttags" w:element="PlaceType"/>
                  <w:smartTag w:uri="urn:schemas-microsoft-com:office:smarttags" w:element="PlaceType"/>
                  <w:smartTag w:uri="urn:schemas-microsoft-com:office:smarttags" w:element="PlaceName"/>
                  <w:r w:rsidRPr="004F08E8">
                    <w:rPr>
                      <w:rFonts w:ascii="Arial" w:hAnsi="Arial" w:cs="Arial"/>
                      <w:vertAlign w:val="superscript"/>
                    </w:rPr>
                    <w:t>/City/</w:t>
                  </w:r>
                  <w:smartTag w:uri="urn:schemas-microsoft-com:office:smarttags" w:element="PlaceType"/>
                  <w:smartTag w:uri="urn:schemas-microsoft-com:office:smarttags" w:element="PlaceType"/>
                  <w:smartTag w:uri="urn:schemas-microsoft-com:office:smarttags" w:element="PlaceType"/>
                  <w:r w:rsidRPr="004F08E8">
                    <w:rPr>
                      <w:rFonts w:ascii="Arial" w:hAnsi="Arial" w:cs="Arial"/>
                      <w:vertAlign w:val="superscript"/>
                    </w:rPr>
                    <w:t>Province</w:t>
                  </w:r>
                </w:smartTag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14:paraId="254F4AB5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14:paraId="5E9EB45C" w14:textId="77777777" w:rsidTr="000D5796">
        <w:trPr>
          <w:trHeight w:val="457"/>
        </w:trPr>
        <w:tc>
          <w:tcPr>
            <w:tcW w:w="3058" w:type="dxa"/>
            <w:vMerge/>
          </w:tcPr>
          <w:p w14:paraId="70E9FA41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B3272BE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14:paraId="3968C8DA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14:paraId="03EE2745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14:paraId="62652DE6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97A052B" w14:textId="77777777" w:rsidR="00476251" w:rsidRDefault="00476251" w:rsidP="000D57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187"/>
        <w:rPr>
          <w:rFonts w:ascii="Arial" w:hAnsi="Arial" w:cs="Arial"/>
          <w:lang w:val="en-GB"/>
        </w:rPr>
      </w:pPr>
    </w:p>
    <w:p w14:paraId="2924EAA2" w14:textId="77777777" w:rsidR="00476251" w:rsidRPr="009573B1" w:rsidRDefault="00476251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t>Current curriculum vitae.</w:t>
      </w:r>
    </w:p>
    <w:p w14:paraId="084A228B" w14:textId="77777777" w:rsidR="00476251" w:rsidRDefault="00D02447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lastRenderedPageBreak/>
        <w:t>An explanation of the choice of location, including infrastructure and available resources</w:t>
      </w:r>
      <w:r w:rsidR="00476251" w:rsidRPr="009573B1">
        <w:rPr>
          <w:rFonts w:ascii="Arial" w:hAnsi="Arial" w:cs="Arial"/>
          <w:b/>
          <w:lang w:val="en-GB"/>
        </w:rPr>
        <w:t xml:space="preserve">. </w:t>
      </w:r>
    </w:p>
    <w:p w14:paraId="1F1BF23C" w14:textId="77777777" w:rsidR="009573B1" w:rsidRPr="009573B1" w:rsidRDefault="009573B1" w:rsidP="009573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/>
        <w:rPr>
          <w:rFonts w:ascii="Arial" w:hAnsi="Arial" w:cs="Arial"/>
          <w:b/>
          <w:lang w:val="en-GB"/>
        </w:rPr>
      </w:pPr>
    </w:p>
    <w:p w14:paraId="0E28A312" w14:textId="77777777" w:rsidR="00D01A37" w:rsidRPr="009573B1" w:rsidRDefault="00D01A37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  <w:i/>
        </w:rPr>
      </w:pPr>
      <w:r w:rsidRPr="009573B1">
        <w:rPr>
          <w:rFonts w:ascii="Arial" w:hAnsi="Arial" w:cs="Arial"/>
          <w:b/>
        </w:rPr>
        <w:t>A description of other funding in place</w:t>
      </w:r>
      <w:r w:rsidR="009573B1">
        <w:rPr>
          <w:rFonts w:ascii="Arial" w:hAnsi="Arial" w:cs="Arial"/>
          <w:b/>
        </w:rPr>
        <w:t>.</w:t>
      </w:r>
    </w:p>
    <w:p w14:paraId="480490A7" w14:textId="77777777"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  <w:i/>
        </w:rPr>
      </w:pPr>
      <w:r w:rsidRPr="009573B1">
        <w:rPr>
          <w:rFonts w:ascii="Arial" w:hAnsi="Arial" w:cs="Arial"/>
          <w:b/>
        </w:rPr>
        <w:t xml:space="preserve">A description of in-kind support, both </w:t>
      </w:r>
      <w:r w:rsidR="003952C6" w:rsidRPr="009573B1">
        <w:rPr>
          <w:rFonts w:ascii="Arial" w:hAnsi="Arial" w:cs="Arial"/>
          <w:b/>
        </w:rPr>
        <w:t xml:space="preserve">prospective and </w:t>
      </w:r>
      <w:r w:rsidRPr="009573B1">
        <w:rPr>
          <w:rFonts w:ascii="Arial" w:hAnsi="Arial" w:cs="Arial"/>
          <w:b/>
        </w:rPr>
        <w:t>secured</w:t>
      </w:r>
      <w:r w:rsidR="00E166FA" w:rsidRPr="009573B1">
        <w:rPr>
          <w:rFonts w:ascii="Arial" w:hAnsi="Arial" w:cs="Arial"/>
          <w:b/>
        </w:rPr>
        <w:t>.</w:t>
      </w:r>
    </w:p>
    <w:p w14:paraId="722E2976" w14:textId="77777777" w:rsidR="00476251" w:rsidRPr="004F08E8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4F08E8">
        <w:rPr>
          <w:rFonts w:ascii="Arial" w:hAnsi="Arial" w:cs="Arial"/>
          <w:b/>
        </w:rPr>
        <w:t>a) Support requested from P</w:t>
      </w:r>
      <w:r w:rsidR="00EB5B7B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, if applicable</w:t>
      </w:r>
      <w:r w:rsidR="009573B1">
        <w:rPr>
          <w:rFonts w:ascii="Arial" w:hAnsi="Arial" w:cs="Arial"/>
          <w:b/>
        </w:rPr>
        <w:t>.</w:t>
      </w:r>
    </w:p>
    <w:p w14:paraId="6FF9890D" w14:textId="77777777" w:rsidR="00476251" w:rsidRDefault="00476251" w:rsidP="00841C06">
      <w:pPr>
        <w:rPr>
          <w:rFonts w:ascii="Arial" w:hAnsi="Arial" w:cs="Arial"/>
        </w:rPr>
      </w:pPr>
      <w:r w:rsidRPr="004F08E8">
        <w:rPr>
          <w:rFonts w:ascii="Arial" w:hAnsi="Arial" w:cs="Arial"/>
        </w:rPr>
        <w:t>Please note that a maximum of 25% of the total award may be used to support a research project.</w:t>
      </w:r>
      <w:r w:rsidR="003952C6">
        <w:rPr>
          <w:rFonts w:ascii="Arial" w:hAnsi="Arial" w:cs="Arial"/>
        </w:rPr>
        <w:t xml:space="preserve">  The protocol for this study must be included in the Proposed Research Plan</w:t>
      </w:r>
      <w:r w:rsidR="00E166FA">
        <w:rPr>
          <w:rFonts w:ascii="Arial" w:hAnsi="Arial" w:cs="Arial"/>
        </w:rPr>
        <w:t>.</w:t>
      </w:r>
    </w:p>
    <w:p w14:paraId="530BBB39" w14:textId="77777777" w:rsidR="00D01A37" w:rsidRDefault="00D01A37" w:rsidP="00841C06">
      <w:pPr>
        <w:rPr>
          <w:rFonts w:ascii="Arial" w:hAnsi="Arial" w:cs="Arial"/>
        </w:rPr>
      </w:pPr>
    </w:p>
    <w:p w14:paraId="041A4B28" w14:textId="77777777" w:rsidR="00D01A37" w:rsidRPr="004F08E8" w:rsidRDefault="00D01A37" w:rsidP="00841C06">
      <w:pPr>
        <w:rPr>
          <w:rFonts w:ascii="Arial" w:hAnsi="Arial" w:cs="Arial"/>
        </w:rPr>
      </w:pPr>
      <w:r>
        <w:rPr>
          <w:rFonts w:ascii="Arial" w:hAnsi="Arial" w:cs="Arial"/>
        </w:rPr>
        <w:t>Please note: you must have a minimum of $</w:t>
      </w:r>
      <w:r w:rsidR="001C0814">
        <w:rPr>
          <w:rFonts w:ascii="Arial" w:hAnsi="Arial" w:cs="Arial"/>
        </w:rPr>
        <w:t>30</w:t>
      </w:r>
      <w:r w:rsidR="00EB5B7B">
        <w:rPr>
          <w:rFonts w:ascii="Arial" w:hAnsi="Arial" w:cs="Arial"/>
        </w:rPr>
        <w:t>,000</w:t>
      </w:r>
      <w:r>
        <w:rPr>
          <w:rFonts w:ascii="Arial" w:hAnsi="Arial" w:cs="Arial"/>
        </w:rPr>
        <w:t xml:space="preserve"> in place to contribute to the amount being requested b</w:t>
      </w:r>
      <w:r w:rsidR="00EB5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ow.  </w:t>
      </w:r>
    </w:p>
    <w:p w14:paraId="7FC20203" w14:textId="77777777" w:rsidR="00476251" w:rsidRPr="00FB7538" w:rsidRDefault="00476251" w:rsidP="00841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0"/>
        <w:gridCol w:w="1078"/>
        <w:gridCol w:w="1079"/>
        <w:gridCol w:w="1078"/>
        <w:gridCol w:w="1081"/>
      </w:tblGrid>
      <w:tr w:rsidR="005E1F31" w:rsidRPr="004F08E8" w14:paraId="2FEB2322" w14:textId="77777777" w:rsidTr="005E1F31">
        <w:tc>
          <w:tcPr>
            <w:tcW w:w="5778" w:type="dxa"/>
            <w:shd w:val="clear" w:color="auto" w:fill="E6E6E6"/>
          </w:tcPr>
          <w:p w14:paraId="50D42E0A" w14:textId="77777777" w:rsidR="005E1F31" w:rsidRPr="001C3F95" w:rsidRDefault="005E1F31" w:rsidP="003137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3F95">
              <w:rPr>
                <w:rFonts w:ascii="Arial" w:hAnsi="Arial" w:cs="Arial"/>
                <w:b/>
                <w:sz w:val="26"/>
                <w:szCs w:val="26"/>
              </w:rPr>
              <w:t>Budget Rationale</w:t>
            </w:r>
          </w:p>
          <w:p w14:paraId="76F726B2" w14:textId="77777777" w:rsidR="005E1F31" w:rsidRPr="004F08E8" w:rsidRDefault="005E1F31" w:rsidP="00C76D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3" w:type="dxa"/>
            <w:shd w:val="clear" w:color="auto" w:fill="E6E6E6"/>
          </w:tcPr>
          <w:p w14:paraId="02947E8B" w14:textId="77777777"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1</w:t>
            </w:r>
          </w:p>
          <w:p w14:paraId="15C741FC" w14:textId="77777777"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094" w:type="dxa"/>
            <w:shd w:val="clear" w:color="auto" w:fill="E6E6E6"/>
          </w:tcPr>
          <w:p w14:paraId="183B2FD3" w14:textId="77777777"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2</w:t>
            </w:r>
          </w:p>
          <w:p w14:paraId="31A682E0" w14:textId="77777777"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093" w:type="dxa"/>
            <w:shd w:val="clear" w:color="auto" w:fill="E6E6E6"/>
          </w:tcPr>
          <w:p w14:paraId="5BF7A151" w14:textId="77777777"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3 $</w:t>
            </w:r>
          </w:p>
        </w:tc>
        <w:tc>
          <w:tcPr>
            <w:tcW w:w="1094" w:type="dxa"/>
            <w:shd w:val="clear" w:color="auto" w:fill="E6E6E6"/>
          </w:tcPr>
          <w:p w14:paraId="45F48761" w14:textId="77777777"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</w:t>
            </w:r>
          </w:p>
          <w:p w14:paraId="50FA5DBE" w14:textId="77777777"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</w:tr>
      <w:tr w:rsidR="005E1F31" w:rsidRPr="004F08E8" w14:paraId="076089B4" w14:textId="77777777" w:rsidTr="005E1F31">
        <w:tc>
          <w:tcPr>
            <w:tcW w:w="5778" w:type="dxa"/>
            <w:shd w:val="clear" w:color="auto" w:fill="E6E6E6"/>
          </w:tcPr>
          <w:p w14:paraId="6AAF9269" w14:textId="77777777" w:rsidR="005E1F31" w:rsidRPr="004F08E8" w:rsidRDefault="005E1F31" w:rsidP="00612D75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 support for fellow</w:t>
            </w:r>
            <w:r w:rsidRPr="004F08E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93" w:type="dxa"/>
            <w:shd w:val="clear" w:color="auto" w:fill="E6E6E6"/>
          </w:tcPr>
          <w:p w14:paraId="6C90B5C9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069AD297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14:paraId="7C8D93F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5E734665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752C2FC7" w14:textId="77777777" w:rsidTr="005E1F31">
        <w:tc>
          <w:tcPr>
            <w:tcW w:w="5778" w:type="dxa"/>
            <w:shd w:val="clear" w:color="auto" w:fill="E6E6E6"/>
          </w:tcPr>
          <w:p w14:paraId="1D8F7F48" w14:textId="77777777" w:rsidR="005E1F31" w:rsidRPr="004F08E8" w:rsidRDefault="005E1F31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Only complete the following </w:t>
            </w:r>
            <w:r>
              <w:rPr>
                <w:rFonts w:ascii="Arial" w:hAnsi="Arial" w:cs="Arial"/>
                <w:b/>
              </w:rPr>
              <w:t>for the proportion of the fellowship inte</w:t>
            </w:r>
            <w:r w:rsidRPr="004F08E8">
              <w:rPr>
                <w:rFonts w:ascii="Arial" w:hAnsi="Arial" w:cs="Arial"/>
                <w:b/>
              </w:rPr>
              <w:t>nd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08E8">
              <w:rPr>
                <w:rFonts w:ascii="Arial" w:hAnsi="Arial" w:cs="Arial"/>
                <w:b/>
              </w:rPr>
              <w:t>to support the project, if applicable</w:t>
            </w:r>
          </w:p>
        </w:tc>
        <w:tc>
          <w:tcPr>
            <w:tcW w:w="1093" w:type="dxa"/>
            <w:shd w:val="clear" w:color="auto" w:fill="E6E6E6"/>
          </w:tcPr>
          <w:p w14:paraId="2512AC2C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5863E49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14:paraId="0B45F93C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16772DFE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02D47E3B" w14:textId="77777777" w:rsidTr="005E1F31">
        <w:tc>
          <w:tcPr>
            <w:tcW w:w="5778" w:type="dxa"/>
            <w:shd w:val="clear" w:color="auto" w:fill="E6E6E6"/>
          </w:tcPr>
          <w:p w14:paraId="3B31E293" w14:textId="77777777" w:rsidR="005E1F31" w:rsidRPr="004F08E8" w:rsidRDefault="005E1F31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Personnel (describe type/role of personnel and indicate amount of time per week or month)</w:t>
            </w:r>
          </w:p>
        </w:tc>
        <w:tc>
          <w:tcPr>
            <w:tcW w:w="1093" w:type="dxa"/>
            <w:shd w:val="clear" w:color="auto" w:fill="E6E6E6"/>
          </w:tcPr>
          <w:p w14:paraId="03CDEFD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0E775ED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14:paraId="147EB72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5C45F4F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1E728696" w14:textId="77777777" w:rsidTr="005E1F31">
        <w:tc>
          <w:tcPr>
            <w:tcW w:w="5778" w:type="dxa"/>
          </w:tcPr>
          <w:p w14:paraId="2CFB5BA0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41F6D9D3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360F562F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056A1D73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52F8661F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6A1CA26B" w14:textId="77777777" w:rsidTr="005E1F31">
        <w:tc>
          <w:tcPr>
            <w:tcW w:w="5778" w:type="dxa"/>
          </w:tcPr>
          <w:p w14:paraId="2AA1DB5F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1E698BC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52250B77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7235C5D2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13F2F138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650BBBCF" w14:textId="77777777" w:rsidTr="005E1F31">
        <w:tc>
          <w:tcPr>
            <w:tcW w:w="5778" w:type="dxa"/>
          </w:tcPr>
          <w:p w14:paraId="678FE219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15E1C342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110C7D37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272C7056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EDE6669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2D4BBFE1" w14:textId="77777777" w:rsidTr="005E1F31">
        <w:tc>
          <w:tcPr>
            <w:tcW w:w="5778" w:type="dxa"/>
            <w:shd w:val="clear" w:color="auto" w:fill="FFFFFF"/>
          </w:tcPr>
          <w:p w14:paraId="0E30E32C" w14:textId="77777777"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Personnel</w:t>
            </w:r>
          </w:p>
        </w:tc>
        <w:tc>
          <w:tcPr>
            <w:tcW w:w="1093" w:type="dxa"/>
            <w:shd w:val="clear" w:color="auto" w:fill="FFFFFF"/>
          </w:tcPr>
          <w:p w14:paraId="0487C2D7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FFFFFF"/>
          </w:tcPr>
          <w:p w14:paraId="674A59E4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FFFFFF"/>
          </w:tcPr>
          <w:p w14:paraId="2A676AFA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FFFFFF"/>
          </w:tcPr>
          <w:p w14:paraId="5C7FC8E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29F8CC44" w14:textId="77777777" w:rsidTr="005E1F31">
        <w:tc>
          <w:tcPr>
            <w:tcW w:w="5778" w:type="dxa"/>
          </w:tcPr>
          <w:p w14:paraId="4E0CF2C7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61CAA68A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3663EBB4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32561DA0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2CBB56AC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405A4921" w14:textId="77777777" w:rsidTr="005E1F31">
        <w:tc>
          <w:tcPr>
            <w:tcW w:w="5778" w:type="dxa"/>
            <w:shd w:val="clear" w:color="auto" w:fill="E6E6E6"/>
          </w:tcPr>
          <w:p w14:paraId="48C126FE" w14:textId="77777777"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Equipment (describe type and quantities and how</w:t>
            </w:r>
            <w:r>
              <w:rPr>
                <w:rFonts w:ascii="Arial" w:hAnsi="Arial" w:cs="Arial"/>
                <w:b/>
              </w:rPr>
              <w:t xml:space="preserve"> it</w:t>
            </w:r>
            <w:r w:rsidRPr="004F08E8">
              <w:rPr>
                <w:rFonts w:ascii="Arial" w:hAnsi="Arial" w:cs="Arial"/>
                <w:b/>
              </w:rPr>
              <w:t xml:space="preserve"> will be used for study)</w:t>
            </w:r>
          </w:p>
        </w:tc>
        <w:tc>
          <w:tcPr>
            <w:tcW w:w="1093" w:type="dxa"/>
            <w:shd w:val="clear" w:color="auto" w:fill="E6E6E6"/>
          </w:tcPr>
          <w:p w14:paraId="3501B365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1D4BEA5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14:paraId="046A7589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032BBF65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15959493" w14:textId="77777777" w:rsidTr="005E1F31">
        <w:tc>
          <w:tcPr>
            <w:tcW w:w="5778" w:type="dxa"/>
          </w:tcPr>
          <w:p w14:paraId="62B43CBF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F08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3" w:type="dxa"/>
          </w:tcPr>
          <w:p w14:paraId="378B605A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78FC24EC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7C2175D4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2AB24F36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1CABE6CD" w14:textId="77777777" w:rsidTr="005E1F31">
        <w:tc>
          <w:tcPr>
            <w:tcW w:w="5778" w:type="dxa"/>
          </w:tcPr>
          <w:p w14:paraId="26718998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F08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3" w:type="dxa"/>
          </w:tcPr>
          <w:p w14:paraId="6CB85CEA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77D16EE5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38984AFE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4581B93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59EB100D" w14:textId="77777777" w:rsidTr="005E1F31">
        <w:tc>
          <w:tcPr>
            <w:tcW w:w="5778" w:type="dxa"/>
          </w:tcPr>
          <w:p w14:paraId="09C1FC33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71F4ED11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5C379C63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5C775B81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9FE4006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45BBB9CA" w14:textId="77777777" w:rsidTr="005E1F31">
        <w:tc>
          <w:tcPr>
            <w:tcW w:w="5778" w:type="dxa"/>
          </w:tcPr>
          <w:p w14:paraId="29D3B5D0" w14:textId="77777777"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Equipment</w:t>
            </w:r>
          </w:p>
        </w:tc>
        <w:tc>
          <w:tcPr>
            <w:tcW w:w="1093" w:type="dxa"/>
          </w:tcPr>
          <w:p w14:paraId="39F2C667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31B22F17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1BC55EBF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7DD0939C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4A18B2FD" w14:textId="77777777" w:rsidTr="005E1F31">
        <w:tc>
          <w:tcPr>
            <w:tcW w:w="5778" w:type="dxa"/>
          </w:tcPr>
          <w:p w14:paraId="4DD3466F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3D41F82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26DAA6BF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2D3BC368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8C43456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3F643836" w14:textId="77777777" w:rsidTr="005E1F31">
        <w:tc>
          <w:tcPr>
            <w:tcW w:w="5778" w:type="dxa"/>
            <w:shd w:val="clear" w:color="auto" w:fill="E6E6E6"/>
          </w:tcPr>
          <w:p w14:paraId="30977565" w14:textId="77777777"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Materials &amp; Supplies (describe type and quantities required and how will be used for study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93" w:type="dxa"/>
            <w:shd w:val="clear" w:color="auto" w:fill="E6E6E6"/>
          </w:tcPr>
          <w:p w14:paraId="3D7F633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5B0EA978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14:paraId="5C885508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7532F815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59DFD2E5" w14:textId="77777777" w:rsidTr="005E1F31">
        <w:tc>
          <w:tcPr>
            <w:tcW w:w="5778" w:type="dxa"/>
          </w:tcPr>
          <w:p w14:paraId="02CD4FC1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19795451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5EA4598E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620C7AE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13D47D83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220DACD0" w14:textId="77777777" w:rsidTr="005E1F31">
        <w:tc>
          <w:tcPr>
            <w:tcW w:w="5778" w:type="dxa"/>
          </w:tcPr>
          <w:p w14:paraId="7AAA7FE4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79F952D3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CEB5260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1AC4121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EF75891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3912116B" w14:textId="77777777" w:rsidTr="005E1F31">
        <w:tc>
          <w:tcPr>
            <w:tcW w:w="5778" w:type="dxa"/>
          </w:tcPr>
          <w:p w14:paraId="01AB5E0A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26435B22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010BF55C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42D071E9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51AEC6E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51B13A0D" w14:textId="77777777" w:rsidTr="005E1F31">
        <w:tc>
          <w:tcPr>
            <w:tcW w:w="5778" w:type="dxa"/>
          </w:tcPr>
          <w:p w14:paraId="05330CDE" w14:textId="77777777"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Materials &amp; Supplies</w:t>
            </w:r>
          </w:p>
        </w:tc>
        <w:tc>
          <w:tcPr>
            <w:tcW w:w="1093" w:type="dxa"/>
          </w:tcPr>
          <w:p w14:paraId="12814FB5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05DB88EE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5220D273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50366443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00B3A89A" w14:textId="77777777" w:rsidTr="005E1F31">
        <w:tc>
          <w:tcPr>
            <w:tcW w:w="5778" w:type="dxa"/>
          </w:tcPr>
          <w:p w14:paraId="170CEB27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65A5F641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2AE51992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3212B67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12EF4841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7DDF5788" w14:textId="77777777" w:rsidTr="005E1F31">
        <w:tc>
          <w:tcPr>
            <w:tcW w:w="5778" w:type="dxa"/>
            <w:shd w:val="clear" w:color="auto" w:fill="E6E6E6"/>
          </w:tcPr>
          <w:p w14:paraId="0757DE43" w14:textId="77777777"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Knowledge Translation Activities (publications/ conference presentations) (maximum $1500 per grant)</w:t>
            </w:r>
          </w:p>
        </w:tc>
        <w:tc>
          <w:tcPr>
            <w:tcW w:w="1093" w:type="dxa"/>
            <w:shd w:val="clear" w:color="auto" w:fill="E6E6E6"/>
          </w:tcPr>
          <w:p w14:paraId="50F65A4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15F31687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14:paraId="29B3ED0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76999B14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01772C3B" w14:textId="77777777" w:rsidTr="005E1F31">
        <w:tc>
          <w:tcPr>
            <w:tcW w:w="5778" w:type="dxa"/>
          </w:tcPr>
          <w:p w14:paraId="7C2DF39D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09E7CDF1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1CD44C6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1784BC14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5A3013DF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045D2056" w14:textId="77777777" w:rsidTr="005E1F31">
        <w:tc>
          <w:tcPr>
            <w:tcW w:w="5778" w:type="dxa"/>
          </w:tcPr>
          <w:p w14:paraId="53E87B38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18CBFE7F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4EF0355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405FD2BC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37243DA1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5505B545" w14:textId="77777777" w:rsidTr="005E1F31">
        <w:tc>
          <w:tcPr>
            <w:tcW w:w="5778" w:type="dxa"/>
          </w:tcPr>
          <w:p w14:paraId="03AE245D" w14:textId="77777777"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Total Knowledge Translation Activities </w:t>
            </w:r>
          </w:p>
        </w:tc>
        <w:tc>
          <w:tcPr>
            <w:tcW w:w="1093" w:type="dxa"/>
          </w:tcPr>
          <w:p w14:paraId="4AB5C233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39E80421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14F34B85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54A4E583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0E30D138" w14:textId="77777777" w:rsidTr="005E1F31">
        <w:tc>
          <w:tcPr>
            <w:tcW w:w="5778" w:type="dxa"/>
          </w:tcPr>
          <w:p w14:paraId="5707FA5F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681CF456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39D681A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75399C0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3E2435C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0B04A32C" w14:textId="77777777" w:rsidTr="005E1F31">
        <w:tc>
          <w:tcPr>
            <w:tcW w:w="5778" w:type="dxa"/>
            <w:shd w:val="clear" w:color="auto" w:fill="E6E6E6"/>
          </w:tcPr>
          <w:p w14:paraId="01D6F95C" w14:textId="77777777"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Other Expenses (full detailed description, quantities and amounts must be provided below)</w:t>
            </w:r>
          </w:p>
        </w:tc>
        <w:tc>
          <w:tcPr>
            <w:tcW w:w="1093" w:type="dxa"/>
            <w:shd w:val="clear" w:color="auto" w:fill="E6E6E6"/>
          </w:tcPr>
          <w:p w14:paraId="2F28F1C0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50CF167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14:paraId="339E8BAF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14:paraId="64617CF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73E31FFB" w14:textId="77777777" w:rsidTr="005E1F31">
        <w:tc>
          <w:tcPr>
            <w:tcW w:w="5778" w:type="dxa"/>
          </w:tcPr>
          <w:p w14:paraId="4BF4775F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7C944DA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074E1B4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7F0399F8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4836A84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0A37F231" w14:textId="77777777" w:rsidTr="005E1F31">
        <w:tc>
          <w:tcPr>
            <w:tcW w:w="5778" w:type="dxa"/>
          </w:tcPr>
          <w:p w14:paraId="6B4EDF1C" w14:textId="77777777"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4BD229FC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58A18947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481C55B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0212118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4684ECD3" w14:textId="77777777" w:rsidTr="005E1F31">
        <w:tc>
          <w:tcPr>
            <w:tcW w:w="5778" w:type="dxa"/>
          </w:tcPr>
          <w:p w14:paraId="1F52FC79" w14:textId="77777777"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Other Expenses</w:t>
            </w:r>
          </w:p>
        </w:tc>
        <w:tc>
          <w:tcPr>
            <w:tcW w:w="1093" w:type="dxa"/>
          </w:tcPr>
          <w:p w14:paraId="4DAC810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DDF5E72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2D371CAC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3653C3A2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1C433223" w14:textId="77777777" w:rsidTr="005E1F31">
        <w:tc>
          <w:tcPr>
            <w:tcW w:w="5778" w:type="dxa"/>
          </w:tcPr>
          <w:p w14:paraId="747E45B9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2B45B9B4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2CF1ECA8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5810C0B2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15BD5A70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14:paraId="73027288" w14:textId="77777777" w:rsidTr="005E1F31">
        <w:trPr>
          <w:trHeight w:val="467"/>
        </w:trPr>
        <w:tc>
          <w:tcPr>
            <w:tcW w:w="5778" w:type="dxa"/>
            <w:vAlign w:val="center"/>
          </w:tcPr>
          <w:p w14:paraId="58E72C13" w14:textId="77777777" w:rsidR="005E1F31" w:rsidRPr="004F08E8" w:rsidRDefault="005E1F31" w:rsidP="00612D75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TOTAL PROJECT BUDGET REQUESTED </w:t>
            </w:r>
          </w:p>
        </w:tc>
        <w:tc>
          <w:tcPr>
            <w:tcW w:w="1093" w:type="dxa"/>
          </w:tcPr>
          <w:p w14:paraId="3792BA0E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12F88D2C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14:paraId="644C7B8B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52C63ED" w14:textId="77777777"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</w:tbl>
    <w:p w14:paraId="3FF0B9C7" w14:textId="77777777" w:rsidR="00476251" w:rsidRPr="00FB7538" w:rsidRDefault="00476251" w:rsidP="00841C06">
      <w:pPr>
        <w:rPr>
          <w:rFonts w:ascii="Arial" w:hAnsi="Arial" w:cs="Arial"/>
        </w:rPr>
      </w:pPr>
    </w:p>
    <w:p w14:paraId="1113D034" w14:textId="77777777" w:rsidR="00476251" w:rsidRPr="009573B1" w:rsidRDefault="00476251" w:rsidP="009573B1">
      <w:pPr>
        <w:pStyle w:val="ListParagraph"/>
        <w:numPr>
          <w:ilvl w:val="0"/>
          <w:numId w:val="27"/>
        </w:numPr>
        <w:tabs>
          <w:tab w:val="left" w:pos="540"/>
        </w:tabs>
        <w:ind w:left="540" w:hanging="540"/>
        <w:rPr>
          <w:rFonts w:ascii="Arial" w:hAnsi="Arial" w:cs="Arial"/>
        </w:rPr>
      </w:pPr>
      <w:r w:rsidRPr="009573B1">
        <w:rPr>
          <w:rFonts w:ascii="Arial" w:hAnsi="Arial" w:cs="Arial"/>
          <w:b/>
        </w:rPr>
        <w:t>b)</w:t>
      </w:r>
      <w:r w:rsidRPr="009573B1">
        <w:rPr>
          <w:rFonts w:ascii="Arial" w:hAnsi="Arial" w:cs="Arial"/>
        </w:rPr>
        <w:t xml:space="preserve"> </w:t>
      </w:r>
      <w:r w:rsidRPr="009573B1">
        <w:rPr>
          <w:rFonts w:ascii="Arial" w:hAnsi="Arial" w:cs="Arial"/>
          <w:b/>
        </w:rPr>
        <w:t xml:space="preserve">Additional Project Budget Rationale </w:t>
      </w:r>
      <w:r w:rsidR="009310DF">
        <w:rPr>
          <w:rFonts w:ascii="Arial" w:hAnsi="Arial" w:cs="Arial"/>
        </w:rPr>
        <w:t xml:space="preserve">(If any of the above </w:t>
      </w:r>
      <w:r w:rsidRPr="009573B1">
        <w:rPr>
          <w:rFonts w:ascii="Arial" w:hAnsi="Arial" w:cs="Arial"/>
        </w:rPr>
        <w:t xml:space="preserve">items require additional explanation to justify funding, please provide in this section). </w:t>
      </w:r>
    </w:p>
    <w:p w14:paraId="40270440" w14:textId="77777777" w:rsidR="00476251" w:rsidRPr="00FB7538" w:rsidRDefault="00476251">
      <w:pPr>
        <w:rPr>
          <w:rFonts w:ascii="Arial" w:hAnsi="Arial" w:cs="Arial"/>
        </w:rPr>
      </w:pPr>
    </w:p>
    <w:p w14:paraId="33DAEF48" w14:textId="77777777" w:rsidR="00476251" w:rsidRPr="00FB7538" w:rsidRDefault="00476251" w:rsidP="009573B1">
      <w:pPr>
        <w:numPr>
          <w:ilvl w:val="0"/>
          <w:numId w:val="2"/>
        </w:numPr>
        <w:ind w:hanging="540"/>
        <w:rPr>
          <w:rFonts w:ascii="Arial" w:hAnsi="Arial" w:cs="Arial"/>
          <w:b/>
        </w:rPr>
      </w:pPr>
      <w:r w:rsidRPr="00FB7538">
        <w:rPr>
          <w:rFonts w:ascii="Arial" w:hAnsi="Arial" w:cs="Arial"/>
          <w:b/>
        </w:rPr>
        <w:t>Appendices (30 pages maximum)</w:t>
      </w:r>
    </w:p>
    <w:p w14:paraId="711A6370" w14:textId="77777777" w:rsidR="00476251" w:rsidRPr="00FB7538" w:rsidRDefault="00476251" w:rsidP="00352356">
      <w:pPr>
        <w:rPr>
          <w:rFonts w:ascii="Arial" w:hAnsi="Arial" w:cs="Arial"/>
          <w:b/>
        </w:rPr>
      </w:pPr>
    </w:p>
    <w:p w14:paraId="1C65A811" w14:textId="77777777" w:rsidR="00476251" w:rsidRPr="00FB7538" w:rsidRDefault="00476251" w:rsidP="00352356">
      <w:pPr>
        <w:rPr>
          <w:rFonts w:ascii="Arial" w:hAnsi="Arial" w:cs="Arial"/>
          <w:b/>
        </w:rPr>
      </w:pPr>
    </w:p>
    <w:p w14:paraId="02ED48B4" w14:textId="77777777" w:rsidR="0033601D" w:rsidRDefault="0033601D" w:rsidP="00352356">
      <w:pPr>
        <w:rPr>
          <w:rFonts w:ascii="Arial" w:hAnsi="Arial" w:cs="Arial"/>
          <w:b/>
          <w:sz w:val="32"/>
          <w:szCs w:val="32"/>
        </w:rPr>
      </w:pPr>
    </w:p>
    <w:p w14:paraId="640AE187" w14:textId="77777777" w:rsidR="00271989" w:rsidRDefault="00271989" w:rsidP="00271989">
      <w:pPr>
        <w:rPr>
          <w:rFonts w:ascii="Arial" w:hAnsi="Arial" w:cs="Arial"/>
          <w:sz w:val="26"/>
          <w:szCs w:val="26"/>
        </w:rPr>
      </w:pPr>
      <w:r w:rsidRPr="00A5335A">
        <w:rPr>
          <w:rFonts w:ascii="Arial" w:hAnsi="Arial" w:cs="Arial"/>
          <w:b/>
          <w:sz w:val="26"/>
          <w:szCs w:val="26"/>
          <w:u w:val="single"/>
        </w:rPr>
        <w:t>Please note</w:t>
      </w:r>
      <w:r w:rsidRPr="00A5335A">
        <w:rPr>
          <w:rFonts w:ascii="Arial" w:hAnsi="Arial" w:cs="Arial"/>
          <w:sz w:val="26"/>
          <w:szCs w:val="26"/>
          <w:u w:val="single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Pr="00985C63">
        <w:rPr>
          <w:rFonts w:ascii="Arial" w:hAnsi="Arial" w:cs="Arial"/>
          <w:sz w:val="26"/>
          <w:szCs w:val="26"/>
        </w:rPr>
        <w:t>do not submit an application directly to PSI.  Applications should be submitted to your academic institution, which will forward 2 (TWO) candidates per medical university to the Foundation for consideration. Your academic institution will have an internal due date - please contact your research office for this information.</w:t>
      </w:r>
    </w:p>
    <w:p w14:paraId="107AE478" w14:textId="77777777" w:rsidR="00271989" w:rsidRDefault="00271989" w:rsidP="00271989">
      <w:pPr>
        <w:rPr>
          <w:rFonts w:ascii="Arial" w:hAnsi="Arial" w:cs="Arial"/>
          <w:b/>
          <w:sz w:val="26"/>
          <w:szCs w:val="26"/>
          <w:u w:val="single"/>
        </w:rPr>
      </w:pPr>
    </w:p>
    <w:p w14:paraId="559B93B4" w14:textId="2B8A5C1B" w:rsidR="00271989" w:rsidRPr="00A5335A" w:rsidRDefault="00271989" w:rsidP="00271989">
      <w:pPr>
        <w:rPr>
          <w:rFonts w:ascii="Arial" w:hAnsi="Arial" w:cs="Arial"/>
          <w:sz w:val="26"/>
          <w:szCs w:val="26"/>
          <w:u w:val="single"/>
        </w:rPr>
      </w:pPr>
      <w:r w:rsidRPr="00A5335A">
        <w:rPr>
          <w:rFonts w:ascii="Arial" w:hAnsi="Arial" w:cs="Arial"/>
          <w:b/>
          <w:sz w:val="26"/>
          <w:szCs w:val="26"/>
          <w:u w:val="single"/>
        </w:rPr>
        <w:t>Application Deadline:</w:t>
      </w:r>
      <w:r w:rsidRPr="00985C63">
        <w:rPr>
          <w:rFonts w:ascii="Arial" w:hAnsi="Arial" w:cs="Arial"/>
          <w:b/>
          <w:sz w:val="26"/>
          <w:szCs w:val="26"/>
        </w:rPr>
        <w:t xml:space="preserve"> </w:t>
      </w:r>
      <w:r w:rsidRPr="00985C63">
        <w:rPr>
          <w:rFonts w:ascii="Arial" w:hAnsi="Arial" w:cs="Arial"/>
          <w:sz w:val="26"/>
          <w:szCs w:val="26"/>
        </w:rPr>
        <w:t xml:space="preserve">PSI must receive all applications from your institution by </w:t>
      </w:r>
      <w:r w:rsidR="00512D7C">
        <w:rPr>
          <w:rFonts w:ascii="Arial" w:hAnsi="Arial" w:cs="Arial"/>
          <w:sz w:val="26"/>
          <w:szCs w:val="26"/>
          <w:u w:val="single"/>
        </w:rPr>
        <w:t>Friday</w:t>
      </w:r>
      <w:r w:rsidRPr="00F24C81">
        <w:rPr>
          <w:rFonts w:ascii="Arial" w:hAnsi="Arial" w:cs="Arial"/>
          <w:sz w:val="26"/>
          <w:szCs w:val="26"/>
          <w:u w:val="single"/>
        </w:rPr>
        <w:t xml:space="preserve">, October </w:t>
      </w:r>
      <w:r w:rsidR="00172592">
        <w:rPr>
          <w:rFonts w:ascii="Arial" w:hAnsi="Arial" w:cs="Arial"/>
          <w:sz w:val="26"/>
          <w:szCs w:val="26"/>
          <w:u w:val="single"/>
        </w:rPr>
        <w:t>23</w:t>
      </w:r>
      <w:r w:rsidRPr="00F24C81">
        <w:rPr>
          <w:rFonts w:ascii="Arial" w:hAnsi="Arial" w:cs="Arial"/>
          <w:sz w:val="26"/>
          <w:szCs w:val="26"/>
          <w:u w:val="single"/>
        </w:rPr>
        <w:t>, 20</w:t>
      </w:r>
      <w:r w:rsidR="00512D7C">
        <w:rPr>
          <w:rFonts w:ascii="Arial" w:hAnsi="Arial" w:cs="Arial"/>
          <w:sz w:val="26"/>
          <w:szCs w:val="26"/>
          <w:u w:val="single"/>
        </w:rPr>
        <w:t>20</w:t>
      </w:r>
      <w:r w:rsidRPr="00F24C81">
        <w:rPr>
          <w:rFonts w:ascii="Arial" w:hAnsi="Arial" w:cs="Arial"/>
          <w:sz w:val="26"/>
          <w:szCs w:val="26"/>
          <w:u w:val="single"/>
        </w:rPr>
        <w:t>.</w:t>
      </w:r>
    </w:p>
    <w:p w14:paraId="4C7E3E80" w14:textId="77777777" w:rsidR="00476251" w:rsidRPr="00FB7538" w:rsidRDefault="00476251" w:rsidP="00731664">
      <w:pPr>
        <w:pStyle w:val="Heading1"/>
        <w:jc w:val="center"/>
        <w:rPr>
          <w:sz w:val="24"/>
          <w:szCs w:val="24"/>
        </w:rPr>
      </w:pPr>
    </w:p>
    <w:p w14:paraId="223093BC" w14:textId="77777777" w:rsidR="00476251" w:rsidRPr="001C3F95" w:rsidRDefault="00476251" w:rsidP="00731664">
      <w:pPr>
        <w:pStyle w:val="Heading1"/>
        <w:jc w:val="center"/>
        <w:rPr>
          <w:sz w:val="26"/>
          <w:szCs w:val="26"/>
        </w:rPr>
      </w:pPr>
      <w:r w:rsidRPr="00FB7538">
        <w:rPr>
          <w:sz w:val="24"/>
          <w:szCs w:val="24"/>
        </w:rPr>
        <w:br w:type="page"/>
      </w:r>
      <w:r w:rsidRPr="001C3F95">
        <w:rPr>
          <w:sz w:val="26"/>
          <w:szCs w:val="26"/>
        </w:rPr>
        <w:lastRenderedPageBreak/>
        <w:t>Signatures</w:t>
      </w:r>
    </w:p>
    <w:p w14:paraId="3CA067F7" w14:textId="77777777" w:rsidR="00476251" w:rsidRPr="00FB7538" w:rsidRDefault="00476251">
      <w:pPr>
        <w:rPr>
          <w:rFonts w:ascii="Arial" w:hAnsi="Arial" w:cs="Arial"/>
        </w:rPr>
      </w:pPr>
    </w:p>
    <w:p w14:paraId="70C1524F" w14:textId="77777777"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>The signing of this application constitutes acceptance and agreement of the terms and conditions set out in the Funding Guidelines and that all information provided is accurate and truthful.</w:t>
      </w:r>
    </w:p>
    <w:p w14:paraId="437F89E6" w14:textId="77777777" w:rsidR="00476251" w:rsidRPr="00FB7538" w:rsidRDefault="00476251" w:rsidP="009573B1">
      <w:pPr>
        <w:rPr>
          <w:rFonts w:ascii="Arial" w:hAnsi="Arial" w:cs="Arial"/>
        </w:rPr>
      </w:pPr>
    </w:p>
    <w:p w14:paraId="0EDA174C" w14:textId="77777777" w:rsidR="00476251" w:rsidRPr="00FB7538" w:rsidRDefault="00476251" w:rsidP="009573B1">
      <w:pPr>
        <w:rPr>
          <w:rFonts w:ascii="Arial" w:hAnsi="Arial" w:cs="Arial"/>
        </w:rPr>
      </w:pPr>
    </w:p>
    <w:p w14:paraId="5FBC70CF" w14:textId="77777777" w:rsidR="00476251" w:rsidRDefault="00476251" w:rsidP="009573B1">
      <w:pPr>
        <w:rPr>
          <w:rFonts w:ascii="Arial" w:hAnsi="Arial" w:cs="Arial"/>
        </w:rPr>
      </w:pPr>
    </w:p>
    <w:p w14:paraId="5B40A9DC" w14:textId="77777777" w:rsidR="009573B1" w:rsidRDefault="009573B1" w:rsidP="00957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E9E1D" wp14:editId="5114A556">
                <wp:simplePos x="0" y="0"/>
                <wp:positionH relativeFrom="column">
                  <wp:posOffset>20954</wp:posOffset>
                </wp:positionH>
                <wp:positionV relativeFrom="paragraph">
                  <wp:posOffset>105410</wp:posOffset>
                </wp:positionV>
                <wp:extent cx="60293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841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3pt" to="476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" strokecolor="black [3040]" strokeweight="2.25pt"/>
            </w:pict>
          </mc:Fallback>
        </mc:AlternateContent>
      </w:r>
    </w:p>
    <w:p w14:paraId="5AC15601" w14:textId="77777777" w:rsidR="00476251" w:rsidRPr="004F08E8" w:rsidRDefault="00D13202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 of applicant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>Signature of Applicant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</w:t>
      </w:r>
      <w:r w:rsidR="00476251">
        <w:rPr>
          <w:rFonts w:ascii="Arial" w:hAnsi="Arial" w:cs="Arial"/>
          <w:b/>
          <w:sz w:val="23"/>
          <w:szCs w:val="23"/>
        </w:rPr>
        <w:t xml:space="preserve">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14:paraId="460D5295" w14:textId="77777777" w:rsidR="00476251" w:rsidRPr="00FB7538" w:rsidRDefault="00476251">
      <w:pPr>
        <w:rPr>
          <w:rFonts w:ascii="Arial" w:hAnsi="Arial" w:cs="Arial"/>
          <w:b/>
        </w:rPr>
      </w:pPr>
    </w:p>
    <w:p w14:paraId="0825FF64" w14:textId="77777777" w:rsidR="00476251" w:rsidRDefault="00476251">
      <w:pPr>
        <w:rPr>
          <w:rFonts w:ascii="Arial" w:hAnsi="Arial" w:cs="Arial"/>
          <w:b/>
        </w:rPr>
      </w:pPr>
    </w:p>
    <w:p w14:paraId="34C349F7" w14:textId="77777777" w:rsidR="009573B1" w:rsidRPr="00FB7538" w:rsidRDefault="009573B1">
      <w:pPr>
        <w:rPr>
          <w:rFonts w:ascii="Arial" w:hAnsi="Arial" w:cs="Arial"/>
          <w:b/>
        </w:rPr>
      </w:pPr>
    </w:p>
    <w:p w14:paraId="42F949C5" w14:textId="77777777" w:rsidR="009573B1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7B62D" wp14:editId="48B49F55">
                <wp:simplePos x="0" y="0"/>
                <wp:positionH relativeFrom="column">
                  <wp:posOffset>20954</wp:posOffset>
                </wp:positionH>
                <wp:positionV relativeFrom="paragraph">
                  <wp:posOffset>90805</wp:posOffset>
                </wp:positionV>
                <wp:extent cx="60293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D681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15pt" to="47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" strokecolor="black [3040]" strokeweight="2.25pt"/>
            </w:pict>
          </mc:Fallback>
        </mc:AlternateContent>
      </w:r>
    </w:p>
    <w:p w14:paraId="708FD784" w14:textId="77777777" w:rsidR="00476251" w:rsidRPr="00FB7538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>
        <w:rPr>
          <w:rFonts w:ascii="Arial" w:hAnsi="Arial" w:cs="Arial"/>
          <w:b/>
          <w:sz w:val="23"/>
          <w:szCs w:val="23"/>
        </w:rPr>
        <w:t xml:space="preserve"> of Supervisor</w:t>
      </w:r>
      <w:r w:rsidR="0047625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Supervis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 xml:space="preserve">Date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14:paraId="594BD1B2" w14:textId="77777777" w:rsidR="00476251" w:rsidRPr="00FB7538" w:rsidRDefault="009573B1" w:rsidP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(if</w:t>
      </w:r>
      <w:r w:rsidRPr="004F08E8">
        <w:rPr>
          <w:rFonts w:ascii="Arial" w:hAnsi="Arial" w:cs="Arial"/>
          <w:b/>
          <w:sz w:val="23"/>
          <w:szCs w:val="23"/>
        </w:rPr>
        <w:t xml:space="preserve"> applicable)</w:t>
      </w:r>
      <w:r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if applicable)</w:t>
      </w:r>
    </w:p>
    <w:p w14:paraId="4CB8857C" w14:textId="77777777" w:rsidR="00476251" w:rsidRPr="00FB7538" w:rsidRDefault="00476251" w:rsidP="00A84A13">
      <w:pPr>
        <w:rPr>
          <w:rFonts w:ascii="Arial" w:hAnsi="Arial" w:cs="Arial"/>
          <w:b/>
        </w:rPr>
      </w:pPr>
    </w:p>
    <w:p w14:paraId="5DE5CE7F" w14:textId="77777777" w:rsidR="00476251" w:rsidRPr="00FB7538" w:rsidRDefault="00476251" w:rsidP="009573B1">
      <w:pPr>
        <w:rPr>
          <w:rFonts w:ascii="Arial" w:hAnsi="Arial" w:cs="Arial"/>
          <w:b/>
        </w:rPr>
      </w:pPr>
    </w:p>
    <w:p w14:paraId="542FBFEB" w14:textId="77777777" w:rsidR="00476251" w:rsidRDefault="00476251" w:rsidP="009573B1">
      <w:pPr>
        <w:rPr>
          <w:rFonts w:ascii="Arial" w:hAnsi="Arial" w:cs="Arial"/>
          <w:b/>
        </w:rPr>
      </w:pPr>
    </w:p>
    <w:p w14:paraId="46E275C9" w14:textId="77777777" w:rsidR="00A84A13" w:rsidRPr="00FB7538" w:rsidRDefault="00A84A13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1688E" wp14:editId="5224DFE9">
                <wp:simplePos x="0" y="0"/>
                <wp:positionH relativeFrom="column">
                  <wp:posOffset>20954</wp:posOffset>
                </wp:positionH>
                <wp:positionV relativeFrom="paragraph">
                  <wp:posOffset>95250</wp:posOffset>
                </wp:positionV>
                <wp:extent cx="60864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FC0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5pt" to="480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" strokecolor="black [3040]" strokeweight="2.25pt"/>
            </w:pict>
          </mc:Fallback>
        </mc:AlternateContent>
      </w:r>
    </w:p>
    <w:p w14:paraId="78CD6A92" w14:textId="77777777" w:rsidR="00476251" w:rsidRPr="004F08E8" w:rsidRDefault="009573B1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</w:t>
      </w:r>
      <w:r w:rsidR="00476251">
        <w:rPr>
          <w:rFonts w:ascii="Arial" w:hAnsi="Arial" w:cs="Arial"/>
          <w:b/>
          <w:sz w:val="23"/>
          <w:szCs w:val="23"/>
        </w:rPr>
        <w:t>Nominato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Nominat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 Signed</w:t>
      </w:r>
    </w:p>
    <w:p w14:paraId="7B7E58F9" w14:textId="77777777" w:rsidR="00476251" w:rsidRPr="00FB7538" w:rsidRDefault="00476251" w:rsidP="009573B1">
      <w:pPr>
        <w:rPr>
          <w:rFonts w:ascii="Arial" w:hAnsi="Arial" w:cs="Arial"/>
          <w:b/>
        </w:rPr>
      </w:pPr>
    </w:p>
    <w:p w14:paraId="39284510" w14:textId="77777777" w:rsidR="00476251" w:rsidRDefault="00476251">
      <w:pPr>
        <w:rPr>
          <w:rFonts w:ascii="Arial" w:hAnsi="Arial" w:cs="Arial"/>
          <w:b/>
        </w:rPr>
      </w:pPr>
    </w:p>
    <w:p w14:paraId="58EE5359" w14:textId="77777777" w:rsidR="009573B1" w:rsidRPr="00FB7538" w:rsidRDefault="009573B1">
      <w:pPr>
        <w:rPr>
          <w:rFonts w:ascii="Arial" w:hAnsi="Arial" w:cs="Arial"/>
          <w:b/>
        </w:rPr>
      </w:pPr>
    </w:p>
    <w:p w14:paraId="4A0063AF" w14:textId="77777777" w:rsidR="00A84A13" w:rsidRDefault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EBCB1" wp14:editId="2989C458">
                <wp:simplePos x="0" y="0"/>
                <wp:positionH relativeFrom="column">
                  <wp:posOffset>20954</wp:posOffset>
                </wp:positionH>
                <wp:positionV relativeFrom="paragraph">
                  <wp:posOffset>102870</wp:posOffset>
                </wp:positionV>
                <wp:extent cx="602932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86C2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1pt" to="47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" strokecolor="black [3040]" strokeweight="2.25pt"/>
            </w:pict>
          </mc:Fallback>
        </mc:AlternateContent>
      </w:r>
    </w:p>
    <w:p w14:paraId="0BFD0F10" w14:textId="77777777" w:rsidR="00476251" w:rsidRDefault="00A84A1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Authorized Office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Signature of Authorized Office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Date Signed</w:t>
      </w:r>
    </w:p>
    <w:p w14:paraId="06378E2A" w14:textId="77777777" w:rsidR="00A84A13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 xml:space="preserve">of Sponsoring Institution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of Sponsoring Institution</w:t>
      </w:r>
    </w:p>
    <w:p w14:paraId="1C55A153" w14:textId="77777777" w:rsidR="00A84A13" w:rsidRPr="004F08E8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>(required)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required)</w:t>
      </w:r>
    </w:p>
    <w:sectPr w:rsidR="00A84A13" w:rsidRPr="004F08E8" w:rsidSect="009F0C27">
      <w:head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ADBD9" w14:textId="77777777" w:rsidR="0015184F" w:rsidRDefault="0015184F">
      <w:r>
        <w:separator/>
      </w:r>
    </w:p>
  </w:endnote>
  <w:endnote w:type="continuationSeparator" w:id="0">
    <w:p w14:paraId="3F4B16FB" w14:textId="77777777" w:rsidR="0015184F" w:rsidRDefault="001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2E525" w14:textId="73ED4574" w:rsidR="00896054" w:rsidRPr="00840AF3" w:rsidRDefault="00B43D55">
    <w:pPr>
      <w:pStyle w:val="Footer"/>
      <w:rPr>
        <w:sz w:val="16"/>
        <w:szCs w:val="16"/>
      </w:rPr>
    </w:pPr>
    <w:r>
      <w:rPr>
        <w:sz w:val="16"/>
        <w:szCs w:val="16"/>
      </w:rPr>
      <w:t>03/20</w:t>
    </w:r>
    <w:r w:rsidR="002A7DF0">
      <w:rPr>
        <w:sz w:val="16"/>
        <w:szCs w:val="16"/>
      </w:rPr>
      <w:t>20</w:t>
    </w:r>
  </w:p>
  <w:p w14:paraId="408D8E44" w14:textId="77777777" w:rsidR="00840AF3" w:rsidRDefault="00840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E2921" w14:textId="77777777" w:rsidR="0015184F" w:rsidRDefault="0015184F">
      <w:r>
        <w:separator/>
      </w:r>
    </w:p>
  </w:footnote>
  <w:footnote w:type="continuationSeparator" w:id="0">
    <w:p w14:paraId="4BDBBD94" w14:textId="77777777" w:rsidR="0015184F" w:rsidRDefault="0015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5F31" w14:textId="77777777" w:rsidR="009573B1" w:rsidRDefault="009573B1" w:rsidP="008124E4">
    <w:pPr>
      <w:pStyle w:val="Header"/>
      <w:rPr>
        <w:noProof/>
      </w:rPr>
    </w:pPr>
    <w:r>
      <w:rPr>
        <w:noProof/>
      </w:rPr>
      <w:drawing>
        <wp:inline distT="0" distB="0" distL="0" distR="0" wp14:anchorId="37E1506B" wp14:editId="59D6ED3D">
          <wp:extent cx="1426464" cy="684801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logo_for forms Oct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464" cy="68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251">
      <w:rPr>
        <w:noProof/>
      </w:rPr>
      <w:t xml:space="preserve">      </w:t>
    </w:r>
  </w:p>
  <w:p w14:paraId="49FA97F1" w14:textId="77777777" w:rsidR="00476251" w:rsidRDefault="00D01A37" w:rsidP="009573B1">
    <w:pPr>
      <w:pStyle w:val="Header"/>
      <w:jc w:val="center"/>
      <w:rPr>
        <w:rStyle w:val="Heading1Char"/>
      </w:rPr>
    </w:pPr>
    <w:r w:rsidRPr="009573B1">
      <w:rPr>
        <w:rFonts w:ascii="Arial" w:hAnsi="Arial" w:cs="Arial"/>
        <w:b/>
        <w:noProof/>
        <w:sz w:val="32"/>
        <w:szCs w:val="32"/>
      </w:rPr>
      <w:t>PSI Graham Farquharson Knowledge Translation Fellowship</w:t>
    </w:r>
  </w:p>
  <w:p w14:paraId="2DA3DAC9" w14:textId="77777777"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E968" w14:textId="77777777"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5B5"/>
    <w:multiLevelType w:val="hybridMultilevel"/>
    <w:tmpl w:val="CB5E68F6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088"/>
    <w:multiLevelType w:val="hybridMultilevel"/>
    <w:tmpl w:val="2CFC120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7E"/>
    <w:multiLevelType w:val="hybridMultilevel"/>
    <w:tmpl w:val="22F0A674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82"/>
    <w:multiLevelType w:val="multilevel"/>
    <w:tmpl w:val="F46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E4E"/>
    <w:multiLevelType w:val="multilevel"/>
    <w:tmpl w:val="D8C2471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EFD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5AB3"/>
    <w:multiLevelType w:val="hybridMultilevel"/>
    <w:tmpl w:val="B9629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30E15"/>
    <w:multiLevelType w:val="multilevel"/>
    <w:tmpl w:val="23888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879"/>
    <w:multiLevelType w:val="hybridMultilevel"/>
    <w:tmpl w:val="A356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3597"/>
    <w:multiLevelType w:val="hybridMultilevel"/>
    <w:tmpl w:val="23888292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6D50"/>
    <w:multiLevelType w:val="multilevel"/>
    <w:tmpl w:val="0B9EF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767B"/>
    <w:multiLevelType w:val="hybridMultilevel"/>
    <w:tmpl w:val="4044C098"/>
    <w:lvl w:ilvl="0" w:tplc="1188CADE">
      <w:start w:val="1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D4093E"/>
    <w:multiLevelType w:val="hybridMultilevel"/>
    <w:tmpl w:val="19A0589E"/>
    <w:lvl w:ilvl="0" w:tplc="37F2A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D6EA71A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321F4D"/>
    <w:multiLevelType w:val="multilevel"/>
    <w:tmpl w:val="5DA4E00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42E74"/>
    <w:multiLevelType w:val="hybridMultilevel"/>
    <w:tmpl w:val="2950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C6221A"/>
    <w:multiLevelType w:val="hybridMultilevel"/>
    <w:tmpl w:val="F462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1B5A"/>
    <w:multiLevelType w:val="hybridMultilevel"/>
    <w:tmpl w:val="1FCA03B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856CC"/>
    <w:multiLevelType w:val="hybridMultilevel"/>
    <w:tmpl w:val="4E06C12A"/>
    <w:lvl w:ilvl="0" w:tplc="D6EA71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D607E"/>
    <w:multiLevelType w:val="hybridMultilevel"/>
    <w:tmpl w:val="0B9EF5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5451A"/>
    <w:multiLevelType w:val="hybridMultilevel"/>
    <w:tmpl w:val="5F56F69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94C85"/>
    <w:multiLevelType w:val="hybridMultilevel"/>
    <w:tmpl w:val="7C90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504A21"/>
    <w:multiLevelType w:val="hybridMultilevel"/>
    <w:tmpl w:val="42B6B1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A1124B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168B"/>
    <w:multiLevelType w:val="multilevel"/>
    <w:tmpl w:val="A966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E5159B"/>
    <w:multiLevelType w:val="multilevel"/>
    <w:tmpl w:val="83C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EB00C7D"/>
    <w:multiLevelType w:val="hybridMultilevel"/>
    <w:tmpl w:val="4CD274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20"/>
  </w:num>
  <w:num w:numId="6">
    <w:abstractNumId w:val="8"/>
  </w:num>
  <w:num w:numId="7">
    <w:abstractNumId w:val="5"/>
  </w:num>
  <w:num w:numId="8">
    <w:abstractNumId w:val="4"/>
  </w:num>
  <w:num w:numId="9">
    <w:abstractNumId w:val="19"/>
  </w:num>
  <w:num w:numId="10">
    <w:abstractNumId w:val="23"/>
  </w:num>
  <w:num w:numId="11">
    <w:abstractNumId w:val="0"/>
  </w:num>
  <w:num w:numId="12">
    <w:abstractNumId w:val="1"/>
  </w:num>
  <w:num w:numId="13">
    <w:abstractNumId w:val="21"/>
  </w:num>
  <w:num w:numId="14">
    <w:abstractNumId w:val="24"/>
  </w:num>
  <w:num w:numId="15">
    <w:abstractNumId w:val="26"/>
  </w:num>
  <w:num w:numId="16">
    <w:abstractNumId w:val="25"/>
  </w:num>
  <w:num w:numId="17">
    <w:abstractNumId w:val="15"/>
  </w:num>
  <w:num w:numId="18">
    <w:abstractNumId w:val="3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17"/>
  </w:num>
  <w:num w:numId="24">
    <w:abstractNumId w:val="22"/>
  </w:num>
  <w:num w:numId="25">
    <w:abstractNumId w:val="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C5"/>
    <w:rsid w:val="000004F9"/>
    <w:rsid w:val="000108C8"/>
    <w:rsid w:val="00013F66"/>
    <w:rsid w:val="00017957"/>
    <w:rsid w:val="00017E04"/>
    <w:rsid w:val="00022863"/>
    <w:rsid w:val="00023C6E"/>
    <w:rsid w:val="00023F4D"/>
    <w:rsid w:val="00030763"/>
    <w:rsid w:val="00037327"/>
    <w:rsid w:val="0004039D"/>
    <w:rsid w:val="00052BED"/>
    <w:rsid w:val="000560B5"/>
    <w:rsid w:val="00057FF0"/>
    <w:rsid w:val="00077C52"/>
    <w:rsid w:val="000802AC"/>
    <w:rsid w:val="00081593"/>
    <w:rsid w:val="000847C4"/>
    <w:rsid w:val="00093F8E"/>
    <w:rsid w:val="0009742F"/>
    <w:rsid w:val="0009774D"/>
    <w:rsid w:val="000A2BCB"/>
    <w:rsid w:val="000B2DE1"/>
    <w:rsid w:val="000B7AD2"/>
    <w:rsid w:val="000C1BFF"/>
    <w:rsid w:val="000C1C58"/>
    <w:rsid w:val="000D5796"/>
    <w:rsid w:val="000F0253"/>
    <w:rsid w:val="000F2170"/>
    <w:rsid w:val="000F26A2"/>
    <w:rsid w:val="000F5100"/>
    <w:rsid w:val="00106539"/>
    <w:rsid w:val="001261EC"/>
    <w:rsid w:val="00134834"/>
    <w:rsid w:val="00136C0A"/>
    <w:rsid w:val="0014593A"/>
    <w:rsid w:val="0015184F"/>
    <w:rsid w:val="001678AF"/>
    <w:rsid w:val="001678FF"/>
    <w:rsid w:val="00170248"/>
    <w:rsid w:val="00172592"/>
    <w:rsid w:val="001746ED"/>
    <w:rsid w:val="00176229"/>
    <w:rsid w:val="001975F0"/>
    <w:rsid w:val="0019798C"/>
    <w:rsid w:val="001A6A68"/>
    <w:rsid w:val="001A7526"/>
    <w:rsid w:val="001A7FD2"/>
    <w:rsid w:val="001B07C5"/>
    <w:rsid w:val="001C0814"/>
    <w:rsid w:val="001C3F95"/>
    <w:rsid w:val="001C424C"/>
    <w:rsid w:val="001D3571"/>
    <w:rsid w:val="001D5C9A"/>
    <w:rsid w:val="001E0BAC"/>
    <w:rsid w:val="001F1E5E"/>
    <w:rsid w:val="001F267B"/>
    <w:rsid w:val="001F48C9"/>
    <w:rsid w:val="0020741E"/>
    <w:rsid w:val="00214EDF"/>
    <w:rsid w:val="00230302"/>
    <w:rsid w:val="0023288B"/>
    <w:rsid w:val="00232EF3"/>
    <w:rsid w:val="002372CC"/>
    <w:rsid w:val="00237478"/>
    <w:rsid w:val="0024213E"/>
    <w:rsid w:val="002510F8"/>
    <w:rsid w:val="00267D42"/>
    <w:rsid w:val="00271989"/>
    <w:rsid w:val="00274378"/>
    <w:rsid w:val="0028640E"/>
    <w:rsid w:val="00286D9F"/>
    <w:rsid w:val="002A2288"/>
    <w:rsid w:val="002A27F6"/>
    <w:rsid w:val="002A3A45"/>
    <w:rsid w:val="002A3CF0"/>
    <w:rsid w:val="002A4390"/>
    <w:rsid w:val="002A7DF0"/>
    <w:rsid w:val="002B52B6"/>
    <w:rsid w:val="002C0703"/>
    <w:rsid w:val="002C5548"/>
    <w:rsid w:val="002C5F7E"/>
    <w:rsid w:val="002D1443"/>
    <w:rsid w:val="002E26C8"/>
    <w:rsid w:val="002E656D"/>
    <w:rsid w:val="002E7CE4"/>
    <w:rsid w:val="002F3684"/>
    <w:rsid w:val="002F6010"/>
    <w:rsid w:val="00305AA9"/>
    <w:rsid w:val="00307CEB"/>
    <w:rsid w:val="0031149E"/>
    <w:rsid w:val="003137A0"/>
    <w:rsid w:val="003224F8"/>
    <w:rsid w:val="00327C30"/>
    <w:rsid w:val="0033601D"/>
    <w:rsid w:val="00352356"/>
    <w:rsid w:val="003556C7"/>
    <w:rsid w:val="00371593"/>
    <w:rsid w:val="00374801"/>
    <w:rsid w:val="00383C79"/>
    <w:rsid w:val="003876DB"/>
    <w:rsid w:val="00390D3B"/>
    <w:rsid w:val="00391084"/>
    <w:rsid w:val="003952C6"/>
    <w:rsid w:val="003976DA"/>
    <w:rsid w:val="003B03C4"/>
    <w:rsid w:val="003B0D6E"/>
    <w:rsid w:val="003C0A73"/>
    <w:rsid w:val="003E5C35"/>
    <w:rsid w:val="003F35AE"/>
    <w:rsid w:val="0040153A"/>
    <w:rsid w:val="00407420"/>
    <w:rsid w:val="0041681C"/>
    <w:rsid w:val="00440E46"/>
    <w:rsid w:val="00442023"/>
    <w:rsid w:val="0045383A"/>
    <w:rsid w:val="00471CA9"/>
    <w:rsid w:val="00476251"/>
    <w:rsid w:val="0048250B"/>
    <w:rsid w:val="00484816"/>
    <w:rsid w:val="0049379F"/>
    <w:rsid w:val="00496F76"/>
    <w:rsid w:val="004A2BCC"/>
    <w:rsid w:val="004B284E"/>
    <w:rsid w:val="004B3C10"/>
    <w:rsid w:val="004B407A"/>
    <w:rsid w:val="004C2F65"/>
    <w:rsid w:val="004C5422"/>
    <w:rsid w:val="004D751A"/>
    <w:rsid w:val="004F08E8"/>
    <w:rsid w:val="00500FBC"/>
    <w:rsid w:val="005117F4"/>
    <w:rsid w:val="00512977"/>
    <w:rsid w:val="00512D7C"/>
    <w:rsid w:val="00515ACA"/>
    <w:rsid w:val="00515F1C"/>
    <w:rsid w:val="00516211"/>
    <w:rsid w:val="00520028"/>
    <w:rsid w:val="0053736F"/>
    <w:rsid w:val="00537E21"/>
    <w:rsid w:val="00544270"/>
    <w:rsid w:val="00583163"/>
    <w:rsid w:val="005B2AAB"/>
    <w:rsid w:val="005B7397"/>
    <w:rsid w:val="005D00E4"/>
    <w:rsid w:val="005D3D31"/>
    <w:rsid w:val="005D45E5"/>
    <w:rsid w:val="005E09AE"/>
    <w:rsid w:val="005E1F31"/>
    <w:rsid w:val="00601FAD"/>
    <w:rsid w:val="00606A6A"/>
    <w:rsid w:val="00612D75"/>
    <w:rsid w:val="00621E02"/>
    <w:rsid w:val="0062580B"/>
    <w:rsid w:val="00627FAC"/>
    <w:rsid w:val="006344FE"/>
    <w:rsid w:val="00637101"/>
    <w:rsid w:val="0064670D"/>
    <w:rsid w:val="00653BE7"/>
    <w:rsid w:val="006636AE"/>
    <w:rsid w:val="00664DF8"/>
    <w:rsid w:val="006676F4"/>
    <w:rsid w:val="00675B85"/>
    <w:rsid w:val="00692BFE"/>
    <w:rsid w:val="006949CA"/>
    <w:rsid w:val="006A03D4"/>
    <w:rsid w:val="006A6937"/>
    <w:rsid w:val="006A792A"/>
    <w:rsid w:val="006C1D6E"/>
    <w:rsid w:val="006D5A99"/>
    <w:rsid w:val="006D7769"/>
    <w:rsid w:val="006D7D64"/>
    <w:rsid w:val="006E09B6"/>
    <w:rsid w:val="006E3AA6"/>
    <w:rsid w:val="006E60A7"/>
    <w:rsid w:val="006E7FF1"/>
    <w:rsid w:val="007001C5"/>
    <w:rsid w:val="007002DD"/>
    <w:rsid w:val="00715D30"/>
    <w:rsid w:val="00724A32"/>
    <w:rsid w:val="00726094"/>
    <w:rsid w:val="00726D2D"/>
    <w:rsid w:val="00731664"/>
    <w:rsid w:val="00737F5F"/>
    <w:rsid w:val="00762EEA"/>
    <w:rsid w:val="00795DE3"/>
    <w:rsid w:val="007A17B6"/>
    <w:rsid w:val="007A61D8"/>
    <w:rsid w:val="007B4EC9"/>
    <w:rsid w:val="007B76E5"/>
    <w:rsid w:val="007C42DF"/>
    <w:rsid w:val="007C6C13"/>
    <w:rsid w:val="007D261A"/>
    <w:rsid w:val="007D3498"/>
    <w:rsid w:val="007E3EF9"/>
    <w:rsid w:val="008018C9"/>
    <w:rsid w:val="00810DCE"/>
    <w:rsid w:val="008124E4"/>
    <w:rsid w:val="0081294D"/>
    <w:rsid w:val="00840AF3"/>
    <w:rsid w:val="00841C06"/>
    <w:rsid w:val="00861881"/>
    <w:rsid w:val="00862BFD"/>
    <w:rsid w:val="00867D46"/>
    <w:rsid w:val="00896054"/>
    <w:rsid w:val="0089671B"/>
    <w:rsid w:val="008A5AAC"/>
    <w:rsid w:val="008A6EAC"/>
    <w:rsid w:val="008B13D1"/>
    <w:rsid w:val="008C77F3"/>
    <w:rsid w:val="008D3215"/>
    <w:rsid w:val="008D7D80"/>
    <w:rsid w:val="009100EB"/>
    <w:rsid w:val="00913944"/>
    <w:rsid w:val="0092214A"/>
    <w:rsid w:val="009310DF"/>
    <w:rsid w:val="009329F5"/>
    <w:rsid w:val="00940E25"/>
    <w:rsid w:val="009449AE"/>
    <w:rsid w:val="009573B1"/>
    <w:rsid w:val="009605DB"/>
    <w:rsid w:val="00967100"/>
    <w:rsid w:val="009A4D77"/>
    <w:rsid w:val="009B701F"/>
    <w:rsid w:val="009C55FE"/>
    <w:rsid w:val="009C5955"/>
    <w:rsid w:val="009D2499"/>
    <w:rsid w:val="009D25F6"/>
    <w:rsid w:val="009E6B98"/>
    <w:rsid w:val="009F02F7"/>
    <w:rsid w:val="009F0C27"/>
    <w:rsid w:val="009F5BF6"/>
    <w:rsid w:val="00A029BE"/>
    <w:rsid w:val="00A154A1"/>
    <w:rsid w:val="00A42BE6"/>
    <w:rsid w:val="00A461F2"/>
    <w:rsid w:val="00A50E7A"/>
    <w:rsid w:val="00A532F1"/>
    <w:rsid w:val="00A55343"/>
    <w:rsid w:val="00A61107"/>
    <w:rsid w:val="00A64312"/>
    <w:rsid w:val="00A65F4E"/>
    <w:rsid w:val="00A716AD"/>
    <w:rsid w:val="00A71A89"/>
    <w:rsid w:val="00A73B80"/>
    <w:rsid w:val="00A84A13"/>
    <w:rsid w:val="00A87DE2"/>
    <w:rsid w:val="00A90224"/>
    <w:rsid w:val="00A93481"/>
    <w:rsid w:val="00A96333"/>
    <w:rsid w:val="00A972C7"/>
    <w:rsid w:val="00A97FA4"/>
    <w:rsid w:val="00AA32BC"/>
    <w:rsid w:val="00AA487F"/>
    <w:rsid w:val="00AC0295"/>
    <w:rsid w:val="00AC162F"/>
    <w:rsid w:val="00AF3EAE"/>
    <w:rsid w:val="00B03076"/>
    <w:rsid w:val="00B07CF9"/>
    <w:rsid w:val="00B12343"/>
    <w:rsid w:val="00B1736E"/>
    <w:rsid w:val="00B2303C"/>
    <w:rsid w:val="00B23771"/>
    <w:rsid w:val="00B305AA"/>
    <w:rsid w:val="00B434DB"/>
    <w:rsid w:val="00B43D55"/>
    <w:rsid w:val="00B46C27"/>
    <w:rsid w:val="00B869E9"/>
    <w:rsid w:val="00B90C9A"/>
    <w:rsid w:val="00B95366"/>
    <w:rsid w:val="00B97CD6"/>
    <w:rsid w:val="00BA5AE4"/>
    <w:rsid w:val="00BB160F"/>
    <w:rsid w:val="00BB6A9A"/>
    <w:rsid w:val="00BC653A"/>
    <w:rsid w:val="00BC7236"/>
    <w:rsid w:val="00BF4A1A"/>
    <w:rsid w:val="00C06E61"/>
    <w:rsid w:val="00C53EC0"/>
    <w:rsid w:val="00C542CF"/>
    <w:rsid w:val="00C55CDA"/>
    <w:rsid w:val="00C602FA"/>
    <w:rsid w:val="00C70780"/>
    <w:rsid w:val="00C73CAC"/>
    <w:rsid w:val="00C73D40"/>
    <w:rsid w:val="00C750B8"/>
    <w:rsid w:val="00C76D4D"/>
    <w:rsid w:val="00C84DA7"/>
    <w:rsid w:val="00C85AE8"/>
    <w:rsid w:val="00C91625"/>
    <w:rsid w:val="00C9212D"/>
    <w:rsid w:val="00C92682"/>
    <w:rsid w:val="00C93319"/>
    <w:rsid w:val="00CA4E6A"/>
    <w:rsid w:val="00CA6F07"/>
    <w:rsid w:val="00CB2BD9"/>
    <w:rsid w:val="00CB5536"/>
    <w:rsid w:val="00CB67D5"/>
    <w:rsid w:val="00CD6CFC"/>
    <w:rsid w:val="00CD73A9"/>
    <w:rsid w:val="00CD7E6E"/>
    <w:rsid w:val="00CF6F52"/>
    <w:rsid w:val="00D01A37"/>
    <w:rsid w:val="00D02447"/>
    <w:rsid w:val="00D13202"/>
    <w:rsid w:val="00D13BD5"/>
    <w:rsid w:val="00D267E1"/>
    <w:rsid w:val="00D27FAA"/>
    <w:rsid w:val="00D30626"/>
    <w:rsid w:val="00D3282A"/>
    <w:rsid w:val="00D3572B"/>
    <w:rsid w:val="00D418AF"/>
    <w:rsid w:val="00D46B6F"/>
    <w:rsid w:val="00D72275"/>
    <w:rsid w:val="00D7495C"/>
    <w:rsid w:val="00D7767A"/>
    <w:rsid w:val="00D77EC5"/>
    <w:rsid w:val="00D84A03"/>
    <w:rsid w:val="00DB23FB"/>
    <w:rsid w:val="00DB40DD"/>
    <w:rsid w:val="00DB6A2D"/>
    <w:rsid w:val="00DC3A61"/>
    <w:rsid w:val="00DC5912"/>
    <w:rsid w:val="00DD3287"/>
    <w:rsid w:val="00DD6857"/>
    <w:rsid w:val="00DE0A48"/>
    <w:rsid w:val="00DF455C"/>
    <w:rsid w:val="00DF67C6"/>
    <w:rsid w:val="00E00B80"/>
    <w:rsid w:val="00E06312"/>
    <w:rsid w:val="00E1503D"/>
    <w:rsid w:val="00E15B56"/>
    <w:rsid w:val="00E166FA"/>
    <w:rsid w:val="00E2514C"/>
    <w:rsid w:val="00E274CE"/>
    <w:rsid w:val="00E2757A"/>
    <w:rsid w:val="00E32F10"/>
    <w:rsid w:val="00E37B3F"/>
    <w:rsid w:val="00E47A6E"/>
    <w:rsid w:val="00E50D53"/>
    <w:rsid w:val="00E62170"/>
    <w:rsid w:val="00E63DFB"/>
    <w:rsid w:val="00E70348"/>
    <w:rsid w:val="00E71F00"/>
    <w:rsid w:val="00E723AC"/>
    <w:rsid w:val="00E7521A"/>
    <w:rsid w:val="00E83C2A"/>
    <w:rsid w:val="00E917D7"/>
    <w:rsid w:val="00E91CCA"/>
    <w:rsid w:val="00EA2558"/>
    <w:rsid w:val="00EA323A"/>
    <w:rsid w:val="00EA41AE"/>
    <w:rsid w:val="00EB3B45"/>
    <w:rsid w:val="00EB5B7B"/>
    <w:rsid w:val="00EC7343"/>
    <w:rsid w:val="00ED026C"/>
    <w:rsid w:val="00EE6D56"/>
    <w:rsid w:val="00F150A7"/>
    <w:rsid w:val="00F24C81"/>
    <w:rsid w:val="00F302F7"/>
    <w:rsid w:val="00F303EE"/>
    <w:rsid w:val="00F4311C"/>
    <w:rsid w:val="00F52662"/>
    <w:rsid w:val="00F63C45"/>
    <w:rsid w:val="00F660B5"/>
    <w:rsid w:val="00F66194"/>
    <w:rsid w:val="00F71B1B"/>
    <w:rsid w:val="00F76465"/>
    <w:rsid w:val="00F76DF1"/>
    <w:rsid w:val="00F85D0F"/>
    <w:rsid w:val="00FA1FC3"/>
    <w:rsid w:val="00FA5E05"/>
    <w:rsid w:val="00FB1F62"/>
    <w:rsid w:val="00FB7538"/>
    <w:rsid w:val="00FC6121"/>
    <w:rsid w:val="00FF1758"/>
    <w:rsid w:val="00FF1E23"/>
    <w:rsid w:val="00FF6C5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57345"/>
    <o:shapelayout v:ext="edit">
      <o:idmap v:ext="edit" data="1"/>
    </o:shapelayout>
  </w:shapeDefaults>
  <w:decimalSymbol w:val="."/>
  <w:listSeparator w:val=","/>
  <w14:docId w14:val="427F49C1"/>
  <w15:docId w15:val="{55F7216C-281C-45C1-8FE5-AF416DD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5AC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0A73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A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0A7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5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A73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1A752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1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6D4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76D4D"/>
    <w:pPr>
      <w:widowControl w:val="0"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533"/>
        <w:tab w:val="left" w:pos="5760"/>
        <w:tab w:val="left" w:pos="6480"/>
        <w:tab w:val="left" w:pos="7200"/>
        <w:tab w:val="left" w:pos="7920"/>
        <w:tab w:val="left" w:pos="8593"/>
      </w:tabs>
      <w:ind w:left="720" w:hanging="720"/>
    </w:pPr>
    <w:rPr>
      <w:rFonts w:ascii="Univers" w:hAnsi="Univers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6D4D"/>
    <w:rPr>
      <w:rFonts w:ascii="Univers" w:hAnsi="Univers" w:cs="Times New Roman"/>
      <w:snapToGrid w:val="0"/>
      <w:sz w:val="24"/>
      <w:lang w:val="en-GB"/>
    </w:rPr>
  </w:style>
  <w:style w:type="character" w:styleId="Strong">
    <w:name w:val="Strong"/>
    <w:basedOn w:val="DefaultParagraphFont"/>
    <w:qFormat/>
    <w:locked/>
    <w:rsid w:val="00B23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28DC-7EA2-42F8-B055-F1B1A1F2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0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below in full and use as the cover page of your electronic and paper copy of your application package</vt:lpstr>
    </vt:vector>
  </TitlesOfParts>
  <Company>Microsof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below in full and use as the cover page of your electronic and paper copy of your application package</dc:title>
  <dc:creator>User</dc:creator>
  <cp:lastModifiedBy>Asumi Matsumoto</cp:lastModifiedBy>
  <cp:revision>14</cp:revision>
  <cp:lastPrinted>2012-09-27T19:25:00Z</cp:lastPrinted>
  <dcterms:created xsi:type="dcterms:W3CDTF">2017-06-08T11:58:00Z</dcterms:created>
  <dcterms:modified xsi:type="dcterms:W3CDTF">2020-07-17T00:22:00Z</dcterms:modified>
</cp:coreProperties>
</file>